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440F83">
      <w:pPr>
        <w:pStyle w:val="SemEspaamento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A9C228" w14:textId="2519A515" w:rsidR="0098020B" w:rsidRDefault="00003BD4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>
        <w:rPr>
          <w:rFonts w:ascii="Arial" w:hAnsi="Arial" w:cs="Arial"/>
          <w:b/>
          <w:noProof/>
          <w:sz w:val="32"/>
        </w:rPr>
        <w:t>Interpretador</w:t>
      </w:r>
    </w:p>
    <w:p w14:paraId="17F93B3F" w14:textId="135B687A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6659FE5E" w:rsidR="00492D44" w:rsidRPr="0048155D" w:rsidRDefault="00003BD4" w:rsidP="00492D44">
      <w:pPr>
        <w:pStyle w:val="SemEspaamento"/>
        <w:jc w:val="center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Grupo No. 8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77AAB879" w:rsidR="0B63BF4E" w:rsidRDefault="000E2CCA" w:rsidP="00260B5B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vid Carvalho</w:t>
      </w:r>
      <w:r w:rsidR="00260B5B">
        <w:rPr>
          <w:rFonts w:ascii="Arial" w:hAnsi="Arial" w:cs="Arial"/>
          <w:noProof/>
        </w:rPr>
        <w:t xml:space="preserve"> Nº27973</w:t>
      </w:r>
    </w:p>
    <w:p w14:paraId="35F21E1D" w14:textId="30489C32" w:rsidR="00610A0D" w:rsidRDefault="000E2CCA" w:rsidP="00260B5B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ogo Marques</w:t>
      </w:r>
      <w:r w:rsidR="00260B5B">
        <w:rPr>
          <w:rFonts w:ascii="Arial" w:hAnsi="Arial" w:cs="Arial"/>
          <w:noProof/>
        </w:rPr>
        <w:t xml:space="preserve"> Nº.27972</w:t>
      </w:r>
    </w:p>
    <w:p w14:paraId="5211070E" w14:textId="1CDFBCCE" w:rsidR="00056E3F" w:rsidRDefault="000E2CCA" w:rsidP="00260B5B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onçalo Vidal</w:t>
      </w:r>
      <w:r w:rsidR="00260B5B">
        <w:rPr>
          <w:rFonts w:ascii="Arial" w:hAnsi="Arial" w:cs="Arial"/>
          <w:noProof/>
        </w:rPr>
        <w:t xml:space="preserve"> Nº27984</w:t>
      </w:r>
    </w:p>
    <w:p w14:paraId="3CDBFAB0" w14:textId="304D82AE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89B0AE1" w14:textId="67506337" w:rsidR="00003BD4" w:rsidRDefault="00003BD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1FB2E71" w14:textId="35709E6A" w:rsidR="00003BD4" w:rsidRDefault="00003BD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7A0976" w14:textId="77777777" w:rsidR="00003BD4" w:rsidRDefault="00003BD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003BD4" w:rsidRDefault="00610A0D" w:rsidP="00492D44">
      <w:pPr>
        <w:pStyle w:val="SemEspaamento"/>
        <w:jc w:val="center"/>
        <w:rPr>
          <w:rFonts w:ascii="Arial" w:hAnsi="Arial" w:cs="Arial"/>
          <w:noProof/>
          <w:u w:val="single"/>
        </w:rPr>
      </w:pP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76ACB08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cenciatura em Engenharia </w:t>
      </w:r>
      <w:r w:rsidR="00056E3F">
        <w:rPr>
          <w:rFonts w:ascii="Arial" w:eastAsia="Arial" w:hAnsi="Arial" w:cs="Arial"/>
          <w:b/>
          <w:bCs/>
          <w:noProof/>
        </w:rPr>
        <w:t>Sistemas Informáticos</w:t>
      </w:r>
    </w:p>
    <w:p w14:paraId="1C5E1E1F" w14:textId="700EF9D7" w:rsidR="00884D90" w:rsidRDefault="0036047D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2</w:t>
      </w:r>
      <w:r w:rsidR="00884D90">
        <w:rPr>
          <w:rFonts w:ascii="Arial" w:eastAsia="Arial" w:hAnsi="Arial" w:cs="Arial"/>
          <w:b/>
          <w:bCs/>
          <w:noProof/>
        </w:rPr>
        <w:t>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07D81B33" w14:textId="542ABD72" w:rsidR="00610A0D" w:rsidRDefault="00610A0D">
      <w:pPr>
        <w:rPr>
          <w:rFonts w:ascii="Arial" w:hAnsi="Arial" w:cs="Arial"/>
        </w:rPr>
      </w:pPr>
    </w:p>
    <w:p w14:paraId="5EF25A01" w14:textId="74B5103D" w:rsidR="00E763CC" w:rsidRDefault="00884D9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|, 202</w:t>
      </w:r>
      <w:r w:rsidR="00414BF4">
        <w:rPr>
          <w:rFonts w:ascii="Arial" w:hAnsi="Arial" w:cs="Arial"/>
        </w:rPr>
        <w:t>4</w:t>
      </w:r>
    </w:p>
    <w:p w14:paraId="57A7187A" w14:textId="77777777" w:rsidR="00042E93" w:rsidRDefault="00042E93">
      <w:pPr>
        <w:rPr>
          <w:rFonts w:ascii="Arial" w:hAnsi="Arial" w:cs="Arial"/>
        </w:rPr>
        <w:sectPr w:rsidR="00042E93" w:rsidSect="007C5395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0B312422" w14:textId="020833F5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  <w:bookmarkStart w:id="0" w:name="_GoBack"/>
      <w:bookmarkEnd w:id="0"/>
    </w:p>
    <w:p w14:paraId="19FEB857" w14:textId="74DDFFEB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CA3907">
        <w:rPr>
          <w:rFonts w:ascii="Arial" w:hAnsi="Arial" w:cs="Arial"/>
          <w:bCs/>
          <w:noProof/>
        </w:rPr>
        <w:t>Não foi encontrada nenhuma entrada do índice de ilustrações.</w:t>
      </w:r>
      <w:r>
        <w:rPr>
          <w:rFonts w:ascii="Arial" w:hAnsi="Arial" w:cs="Arial"/>
          <w:b/>
        </w:rPr>
        <w:fldChar w:fldCharType="end"/>
      </w:r>
    </w:p>
    <w:p w14:paraId="05CD2148" w14:textId="43271679" w:rsidR="00042E93" w:rsidRDefault="00042E93">
      <w:pPr>
        <w:spacing w:line="276" w:lineRule="auto"/>
        <w:rPr>
          <w:rFonts w:ascii="Arial" w:hAnsi="Arial" w:cs="Arial"/>
          <w:b/>
        </w:rPr>
      </w:pPr>
    </w:p>
    <w:p w14:paraId="4D95F573" w14:textId="18955DB3" w:rsidR="009C0CA4" w:rsidRDefault="009C0CA4">
      <w:pPr>
        <w:spacing w:line="276" w:lineRule="auto"/>
        <w:rPr>
          <w:rFonts w:ascii="Arial" w:hAnsi="Arial" w:cs="Arial"/>
          <w:b/>
        </w:rPr>
      </w:pPr>
    </w:p>
    <w:p w14:paraId="353852BA" w14:textId="537EB870" w:rsidR="009C0CA4" w:rsidRDefault="009C0CA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4EF7CCC4" w:rsidR="00875871" w:rsidRPr="009C0CA4" w:rsidRDefault="00875871" w:rsidP="003846AC">
          <w:pPr>
            <w:pStyle w:val="Cabealho11"/>
            <w:jc w:val="center"/>
            <w:rPr>
              <w:rFonts w:asciiTheme="minorHAnsi" w:hAnsiTheme="minorHAnsi" w:cs="Arial"/>
              <w:b w:val="0"/>
              <w:color w:val="auto"/>
              <w:sz w:val="22"/>
            </w:rPr>
          </w:pPr>
          <w:r w:rsidRPr="00677E37">
            <w:t>Índice</w:t>
          </w:r>
        </w:p>
        <w:p w14:paraId="0A79DDC8" w14:textId="53C40E19" w:rsidR="00062D6F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197969687" w:history="1">
            <w:r w:rsidR="00062D6F" w:rsidRPr="00CA74AF">
              <w:rPr>
                <w:rStyle w:val="Hiperligao"/>
                <w:noProof/>
              </w:rPr>
              <w:t>1.</w:t>
            </w:r>
            <w:r w:rsidR="00062D6F">
              <w:rPr>
                <w:noProof/>
              </w:rPr>
              <w:tab/>
            </w:r>
            <w:r w:rsidR="00062D6F" w:rsidRPr="00CA74AF">
              <w:rPr>
                <w:rStyle w:val="Hiperligao"/>
                <w:noProof/>
              </w:rPr>
              <w:t>Introdução</w:t>
            </w:r>
            <w:r w:rsidR="00062D6F">
              <w:rPr>
                <w:noProof/>
                <w:webHidden/>
              </w:rPr>
              <w:tab/>
            </w:r>
            <w:r w:rsidR="00062D6F">
              <w:rPr>
                <w:noProof/>
                <w:webHidden/>
              </w:rPr>
              <w:fldChar w:fldCharType="begin"/>
            </w:r>
            <w:r w:rsidR="00062D6F">
              <w:rPr>
                <w:noProof/>
                <w:webHidden/>
              </w:rPr>
              <w:instrText xml:space="preserve"> PAGEREF _Toc197969687 \h </w:instrText>
            </w:r>
            <w:r w:rsidR="00062D6F">
              <w:rPr>
                <w:noProof/>
                <w:webHidden/>
              </w:rPr>
            </w:r>
            <w:r w:rsidR="00062D6F"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5</w:t>
            </w:r>
            <w:r w:rsidR="00062D6F">
              <w:rPr>
                <w:noProof/>
                <w:webHidden/>
              </w:rPr>
              <w:fldChar w:fldCharType="end"/>
            </w:r>
          </w:hyperlink>
        </w:p>
        <w:p w14:paraId="003DEDB8" w14:textId="1C038429" w:rsidR="00062D6F" w:rsidRDefault="00062D6F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97969688" w:history="1">
            <w:r w:rsidRPr="00CA74AF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57D3" w14:textId="51E3970B" w:rsidR="00062D6F" w:rsidRDefault="00062D6F">
          <w:pPr>
            <w:pStyle w:val="ndice2"/>
            <w:rPr>
              <w:noProof/>
            </w:rPr>
          </w:pPr>
          <w:hyperlink w:anchor="_Toc197969689" w:history="1">
            <w:r w:rsidRPr="00CA74AF">
              <w:rPr>
                <w:rStyle w:val="Hiperligao"/>
                <w:noProof/>
              </w:rPr>
              <w:t>2.1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2B65" w14:textId="11FBCF78" w:rsidR="00062D6F" w:rsidRDefault="00062D6F">
          <w:pPr>
            <w:pStyle w:val="ndice2"/>
            <w:rPr>
              <w:noProof/>
            </w:rPr>
          </w:pPr>
          <w:hyperlink w:anchor="_Toc197969690" w:history="1">
            <w:r w:rsidRPr="00CA74AF">
              <w:rPr>
                <w:rStyle w:val="Hiperligao"/>
                <w:noProof/>
              </w:rPr>
              <w:t>2.2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Analisador Léxico (lexer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9F94" w14:textId="7AFC9B1B" w:rsidR="00062D6F" w:rsidRDefault="00062D6F">
          <w:pPr>
            <w:pStyle w:val="ndice2"/>
            <w:rPr>
              <w:noProof/>
            </w:rPr>
          </w:pPr>
          <w:hyperlink w:anchor="_Toc197969691" w:history="1">
            <w:r w:rsidRPr="00CA74AF">
              <w:rPr>
                <w:rStyle w:val="Hiperligao"/>
                <w:noProof/>
              </w:rPr>
              <w:t>2.3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Analisador Sintático (parser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BB19" w14:textId="28673AE5" w:rsidR="00062D6F" w:rsidRDefault="00062D6F">
          <w:pPr>
            <w:pStyle w:val="ndice2"/>
            <w:rPr>
              <w:noProof/>
            </w:rPr>
          </w:pPr>
          <w:hyperlink w:anchor="_Toc197969692" w:history="1">
            <w:r w:rsidRPr="00CA74AF">
              <w:rPr>
                <w:rStyle w:val="Hiperligao"/>
                <w:noProof/>
              </w:rPr>
              <w:t>2.4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Interpretador (interpreter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C68C1" w14:textId="2E352751" w:rsidR="00062D6F" w:rsidRDefault="00062D6F">
          <w:pPr>
            <w:pStyle w:val="ndice2"/>
            <w:rPr>
              <w:noProof/>
            </w:rPr>
          </w:pPr>
          <w:hyperlink w:anchor="_Toc197969693" w:history="1">
            <w:r w:rsidRPr="00CA74AF">
              <w:rPr>
                <w:rStyle w:val="Hiperligao"/>
                <w:noProof/>
              </w:rPr>
              <w:t>2.1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Gestor dos ficheiros CSV (file</w:t>
            </w:r>
            <w:r w:rsidRPr="00CA74AF">
              <w:rPr>
                <w:rStyle w:val="Hiperligao"/>
                <w:noProof/>
              </w:rPr>
              <w:t>s</w:t>
            </w:r>
            <w:r w:rsidRPr="00CA74AF">
              <w:rPr>
                <w:rStyle w:val="Hiperligao"/>
                <w:noProof/>
              </w:rPr>
              <w:t>CSV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7034" w14:textId="43995468" w:rsidR="00062D6F" w:rsidRDefault="00062D6F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97969694" w:history="1">
            <w:r w:rsidRPr="00CA74AF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6EA7" w14:textId="1EC75308" w:rsidR="00062D6F" w:rsidRDefault="00062D6F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97969695" w:history="1">
            <w:r w:rsidRPr="00CA74AF">
              <w:rPr>
                <w:rStyle w:val="Hiperligao"/>
                <w:noProof/>
              </w:rPr>
              <w:t>4.</w:t>
            </w:r>
            <w:r>
              <w:rPr>
                <w:noProof/>
              </w:rPr>
              <w:tab/>
            </w:r>
            <w:r w:rsidRPr="00CA74A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1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654E5E05" w:rsidR="00875871" w:rsidRPr="00911096" w:rsidRDefault="001001A7" w:rsidP="003846AC">
          <w:pPr>
            <w:pStyle w:val="ndice1"/>
            <w:tabs>
              <w:tab w:val="left" w:pos="440"/>
              <w:tab w:val="right" w:leader="dot" w:pos="8777"/>
            </w:tabs>
            <w:jc w:val="center"/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5920586A" w14:textId="6BFB6DCA" w:rsidR="003E6248" w:rsidRDefault="003E6248" w:rsidP="009B32EE">
      <w:pPr>
        <w:rPr>
          <w:rFonts w:ascii="Arial" w:hAnsi="Arial" w:cs="Arial"/>
          <w:b/>
          <w:bCs/>
        </w:rPr>
      </w:pPr>
      <w:bookmarkStart w:id="1" w:name="_Toc448947952"/>
      <w:r>
        <w:rPr>
          <w:rFonts w:ascii="Arial" w:hAnsi="Arial" w:cs="Arial"/>
          <w:b/>
          <w:bCs/>
        </w:rPr>
        <w:br w:type="page"/>
      </w:r>
    </w:p>
    <w:p w14:paraId="4F592F40" w14:textId="7A37FA5B" w:rsidR="00E73E94" w:rsidRDefault="24AB9C99" w:rsidP="00EE3FBF">
      <w:pPr>
        <w:pStyle w:val="Cabealho1"/>
      </w:pPr>
      <w:bookmarkStart w:id="2" w:name="_Toc197969687"/>
      <w:r w:rsidRPr="003D54F8">
        <w:lastRenderedPageBreak/>
        <w:t>Introdução</w:t>
      </w:r>
      <w:bookmarkEnd w:id="2"/>
      <w:r w:rsidRPr="003D54F8">
        <w:t xml:space="preserve"> </w:t>
      </w:r>
      <w:bookmarkEnd w:id="1"/>
    </w:p>
    <w:p w14:paraId="6845568A" w14:textId="77777777" w:rsidR="00CA3907" w:rsidRPr="00CA3907" w:rsidRDefault="00CA3907" w:rsidP="00CA3907">
      <w:pPr>
        <w:ind w:firstLine="708"/>
        <w:jc w:val="both"/>
      </w:pPr>
      <w:r w:rsidRPr="00CA3907">
        <w:t>Este relatório descreve o desenvolvimento do projeto "CQL Interpreter", realizado no âmbito da unidade curricular de Processamento de Linguagens da Licenciatura em Engenharia de Sistemas Informáticos, no Instituto Politécnico do Cávado e do Ave, durante o ano letivo 2024/2025.</w:t>
      </w:r>
    </w:p>
    <w:p w14:paraId="2CFF2AA9" w14:textId="77777777" w:rsidR="00CA3907" w:rsidRDefault="00CA3907" w:rsidP="00CA3907">
      <w:pPr>
        <w:jc w:val="both"/>
      </w:pPr>
      <w:r w:rsidRPr="00CA3907">
        <w:t>O objetivo principal do projeto foi implementar um interpretador para a linguagem CQL (Comma Query Language), projetada para operar sobre ficheiros CSV. A aplicação foi desenvolvida em Python, utilizando a biblioteca PLY (Python Lex-Yacc), permitindo aos utilizadores realizar operações de consulta e manipulação de dados em fi</w:t>
      </w:r>
      <w:r>
        <w:t>cheiros CSV através de comandos.</w:t>
      </w:r>
    </w:p>
    <w:p w14:paraId="2E77E86B" w14:textId="4EF726B7" w:rsidR="00E55F28" w:rsidRDefault="00E55F28" w:rsidP="00CA3907">
      <w:pPr>
        <w:jc w:val="both"/>
      </w:pPr>
      <w:r>
        <w:br w:type="page"/>
      </w:r>
    </w:p>
    <w:p w14:paraId="366D9E3B" w14:textId="283E657D" w:rsidR="00E55F28" w:rsidRDefault="00E55F28" w:rsidP="00E55F28">
      <w:pPr>
        <w:pStyle w:val="Cabealho1"/>
      </w:pPr>
      <w:bookmarkStart w:id="3" w:name="_Toc197969688"/>
      <w:r>
        <w:lastRenderedPageBreak/>
        <w:t>Desenvolvimento</w:t>
      </w:r>
      <w:bookmarkEnd w:id="3"/>
      <w:r>
        <w:t xml:space="preserve"> </w:t>
      </w:r>
    </w:p>
    <w:p w14:paraId="0C481B2D" w14:textId="4BB2FD19" w:rsidR="00E55F28" w:rsidRDefault="00953B72" w:rsidP="00CA3907">
      <w:pPr>
        <w:jc w:val="both"/>
      </w:pPr>
      <w:r w:rsidRPr="00953B72">
        <w:t>O de</w:t>
      </w:r>
      <w:r>
        <w:t xml:space="preserve">senvolvimento da aplicação </w:t>
      </w:r>
      <w:r w:rsidRPr="00953B72">
        <w:t xml:space="preserve">foi realizado em </w:t>
      </w:r>
      <w:r w:rsidRPr="00225320">
        <w:rPr>
          <w:b/>
        </w:rPr>
        <w:t>Python</w:t>
      </w:r>
      <w:r w:rsidRPr="00953B72">
        <w:t>, utilizando a bi</w:t>
      </w:r>
      <w:r>
        <w:t xml:space="preserve">blioteca </w:t>
      </w:r>
      <w:r w:rsidRPr="00225320">
        <w:rPr>
          <w:b/>
        </w:rPr>
        <w:t>PLY</w:t>
      </w:r>
      <w:r>
        <w:t xml:space="preserve"> (Python Lex-Yacc).</w:t>
      </w:r>
    </w:p>
    <w:p w14:paraId="3CA5EBF4" w14:textId="1AA95874" w:rsidR="00E55F28" w:rsidRDefault="00E55F28" w:rsidP="00E55F28">
      <w:pPr>
        <w:pStyle w:val="Cabealho2"/>
      </w:pPr>
      <w:bookmarkStart w:id="4" w:name="_Toc197969689"/>
      <w:r>
        <w:t>Estrutura do projeto</w:t>
      </w:r>
      <w:bookmarkEnd w:id="4"/>
    </w:p>
    <w:p w14:paraId="5969DC7F" w14:textId="61AA0761" w:rsid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lexer.py</w:t>
      </w:r>
      <w:r>
        <w:t>: define o anal</w:t>
      </w:r>
      <w:r>
        <w:t>isador léxico da linguagem CQL;</w:t>
      </w:r>
    </w:p>
    <w:p w14:paraId="344E981C" w14:textId="1DC85794" w:rsid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parser.py</w:t>
      </w:r>
      <w:r>
        <w:t xml:space="preserve">: define a gramática sintática da linguagem e </w:t>
      </w:r>
      <w:r>
        <w:t>as ações semânticas associadas;</w:t>
      </w:r>
    </w:p>
    <w:p w14:paraId="75BAD25E" w14:textId="06ED1DED" w:rsid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interpreter.py</w:t>
      </w:r>
      <w:r>
        <w:t>: contém as funções que executam os com</w:t>
      </w:r>
      <w:r>
        <w:t>andos definidos pela linguagem;</w:t>
      </w:r>
    </w:p>
    <w:p w14:paraId="7FA9DF95" w14:textId="6FD9FD14" w:rsid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filesCSV</w:t>
      </w:r>
      <w:r w:rsidRPr="00953B72">
        <w:rPr>
          <w:b/>
        </w:rPr>
        <w:t>.py</w:t>
      </w:r>
      <w:r>
        <w:t>:</w:t>
      </w:r>
      <w:r>
        <w:t xml:space="preserve"> responsável pelo carregamento e </w:t>
      </w:r>
      <w:r>
        <w:t>e</w:t>
      </w:r>
      <w:r>
        <w:t>xportação das tabelas;</w:t>
      </w:r>
    </w:p>
    <w:p w14:paraId="50CE9AE7" w14:textId="51A6E2B8" w:rsid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cql_interpreter.py</w:t>
      </w:r>
      <w:r w:rsidRPr="00953B72">
        <w:rPr>
          <w:b/>
        </w:rPr>
        <w:t>:</w:t>
      </w:r>
      <w:r>
        <w:t xml:space="preserve"> ponto de entrada da aplicação que liga os component</w:t>
      </w:r>
      <w:r>
        <w:t>es lexer, parser e interpreter;</w:t>
      </w:r>
    </w:p>
    <w:p w14:paraId="6DB31A6D" w14:textId="44F70B28" w:rsidR="00E55F28" w:rsidRP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/test</w:t>
      </w:r>
      <w:r w:rsidRPr="00953B72">
        <w:rPr>
          <w:b/>
        </w:rPr>
        <w:t>:</w:t>
      </w:r>
      <w:r w:rsidRPr="00953B72">
        <w:t xml:space="preserve"> pasta </w:t>
      </w:r>
      <w:r w:rsidRPr="00953B72">
        <w:t>com os testes da aplicação;</w:t>
      </w:r>
    </w:p>
    <w:p w14:paraId="5473C430" w14:textId="54837A90" w:rsidR="00953B72" w:rsidRP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/data:</w:t>
      </w:r>
      <w:r>
        <w:t xml:space="preserve"> pasta com os ficheiros csv</w:t>
      </w:r>
      <w:r w:rsidRPr="00953B72">
        <w:t>;</w:t>
      </w:r>
    </w:p>
    <w:p w14:paraId="5E8A71BB" w14:textId="62AAD316" w:rsidR="00953B72" w:rsidRPr="00953B72" w:rsidRDefault="00953B72" w:rsidP="00953B72">
      <w:pPr>
        <w:pStyle w:val="PargrafodaLista"/>
        <w:numPr>
          <w:ilvl w:val="0"/>
          <w:numId w:val="27"/>
        </w:numPr>
      </w:pPr>
      <w:r w:rsidRPr="00953B72">
        <w:rPr>
          <w:b/>
        </w:rPr>
        <w:t>/input:</w:t>
      </w:r>
      <w:r w:rsidRPr="00953B72">
        <w:t xml:space="preserve"> pasta com os ficheiros de entrada da aplicação.</w:t>
      </w:r>
    </w:p>
    <w:p w14:paraId="16E505F4" w14:textId="39ABB94D" w:rsidR="00154207" w:rsidRDefault="00953B72" w:rsidP="00154207">
      <w:pPr>
        <w:pStyle w:val="PargrafodaLista"/>
        <w:numPr>
          <w:ilvl w:val="0"/>
          <w:numId w:val="27"/>
        </w:numPr>
      </w:pPr>
      <w:r w:rsidRPr="00953B72">
        <w:rPr>
          <w:b/>
        </w:rPr>
        <w:t>/output:</w:t>
      </w:r>
      <w:r w:rsidRPr="00953B72">
        <w:t xml:space="preserve"> pasta com os ficheiros de saída da aplicação;</w:t>
      </w:r>
    </w:p>
    <w:p w14:paraId="64AAFBF0" w14:textId="458A43AB" w:rsidR="00154207" w:rsidRDefault="00154207" w:rsidP="00154207">
      <w:pPr>
        <w:pStyle w:val="Cabealho2"/>
      </w:pPr>
      <w:bookmarkStart w:id="5" w:name="_Toc197969690"/>
      <w:r>
        <w:t xml:space="preserve">Analisador Léxico </w:t>
      </w:r>
      <w:r w:rsidRPr="00154207">
        <w:t>(lexer.py)</w:t>
      </w:r>
      <w:bookmarkEnd w:id="5"/>
    </w:p>
    <w:p w14:paraId="02687E46" w14:textId="4E8D749C" w:rsidR="00154207" w:rsidRDefault="00154207" w:rsidP="00154207">
      <w:pPr>
        <w:jc w:val="both"/>
      </w:pPr>
      <w:r>
        <w:t xml:space="preserve">O ficheiro </w:t>
      </w:r>
      <w:r w:rsidRPr="00225320">
        <w:rPr>
          <w:b/>
          <w:i/>
        </w:rPr>
        <w:t>lexer.py</w:t>
      </w:r>
      <w:r>
        <w:t xml:space="preserve"> define os tokens da linguagem, como palavras-chave (SELECT, FROM, WHERE, IMPORT, etc.), operadores (=, &lt;&gt;, &lt;, &gt;, &lt;=, &gt;=), símbolos de pontuação (;, ,, (, )), identificadores e literais (strings e n</w:t>
      </w:r>
      <w:r>
        <w:t>úmeros).</w:t>
      </w:r>
    </w:p>
    <w:p w14:paraId="6452CE56" w14:textId="0A76AD58" w:rsidR="00154207" w:rsidRDefault="00154207" w:rsidP="00154207">
      <w:pPr>
        <w:jc w:val="both"/>
      </w:pPr>
      <w:r>
        <w:t>Através da biblioteca PLY, foram criadas expressões regulares para cada tipo de token, permitindo identificar corretamente os elementos da linguagem.</w:t>
      </w:r>
    </w:p>
    <w:p w14:paraId="05E4CB22" w14:textId="13632DA8" w:rsidR="00154207" w:rsidRDefault="00154207" w:rsidP="00154207">
      <w:pPr>
        <w:jc w:val="both"/>
      </w:pPr>
      <w:r>
        <w:br w:type="page"/>
      </w:r>
    </w:p>
    <w:p w14:paraId="22B0289A" w14:textId="21C82030" w:rsidR="00154207" w:rsidRDefault="00154207" w:rsidP="00065B71">
      <w:pPr>
        <w:pStyle w:val="Cabealho2"/>
      </w:pPr>
      <w:bookmarkStart w:id="6" w:name="_Toc197969691"/>
      <w:r w:rsidRPr="00154207">
        <w:lastRenderedPageBreak/>
        <w:t>Analisador Sintático (parser.py)</w:t>
      </w:r>
      <w:bookmarkEnd w:id="6"/>
    </w:p>
    <w:p w14:paraId="300FCC9F" w14:textId="491B872A" w:rsidR="00154207" w:rsidRDefault="00154207" w:rsidP="00154207">
      <w:r>
        <w:t xml:space="preserve">No </w:t>
      </w:r>
      <w:r w:rsidRPr="00225320">
        <w:rPr>
          <w:b/>
          <w:i/>
        </w:rPr>
        <w:t>parser.py</w:t>
      </w:r>
      <w:r>
        <w:t>, é definida a gramática da linguagem CQL, em conjunto com as ações semânticas associadas a cada regra. A análise sintática constrói diretamente estruturas representativas das instruções, sob a forma de uma ár</w:t>
      </w:r>
      <w:r>
        <w:t>vore de sintaxe abstrata (AST).</w:t>
      </w:r>
    </w:p>
    <w:p w14:paraId="7F6D958D" w14:textId="50068D15" w:rsidR="00154207" w:rsidRDefault="00154207" w:rsidP="00154207">
      <w:r>
        <w:t>As regras suportam a totalidade dos comandos des</w:t>
      </w:r>
      <w:r>
        <w:t>critos no enunciado, incluindo:</w:t>
      </w:r>
    </w:p>
    <w:p w14:paraId="2474785E" w14:textId="5AD8AA2A" w:rsidR="00154207" w:rsidRPr="00225320" w:rsidRDefault="00154207" w:rsidP="00154207">
      <w:pPr>
        <w:pStyle w:val="PargrafodaLista"/>
        <w:numPr>
          <w:ilvl w:val="0"/>
          <w:numId w:val="29"/>
        </w:numPr>
        <w:rPr>
          <w:b/>
        </w:rPr>
      </w:pPr>
      <w:r w:rsidRPr="00225320">
        <w:rPr>
          <w:b/>
        </w:rPr>
        <w:t>Co</w:t>
      </w:r>
      <w:r w:rsidRPr="00225320">
        <w:rPr>
          <w:b/>
        </w:rPr>
        <w:t>nfiguração e gestão de tabelas:</w:t>
      </w:r>
    </w:p>
    <w:p w14:paraId="136C5588" w14:textId="0F8E069F" w:rsidR="00154207" w:rsidRDefault="00154207" w:rsidP="00154207">
      <w:pPr>
        <w:pStyle w:val="PargrafodaLista"/>
        <w:numPr>
          <w:ilvl w:val="1"/>
          <w:numId w:val="29"/>
        </w:numPr>
      </w:pPr>
      <w:r>
        <w:t>IMPORT TABLE nom</w:t>
      </w:r>
      <w:r>
        <w:t>e FROM "ficheiro.csv";</w:t>
      </w:r>
    </w:p>
    <w:p w14:paraId="04E0D1F1" w14:textId="6CA3AA5C" w:rsidR="00154207" w:rsidRDefault="00154207" w:rsidP="00154207">
      <w:pPr>
        <w:pStyle w:val="PargrafodaLista"/>
        <w:numPr>
          <w:ilvl w:val="1"/>
          <w:numId w:val="29"/>
        </w:numPr>
      </w:pPr>
      <w:r>
        <w:t>EXPORT TABLE nome AS "fiche</w:t>
      </w:r>
      <w:r>
        <w:t>iro.csv";</w:t>
      </w:r>
    </w:p>
    <w:p w14:paraId="785EC730" w14:textId="66D29448" w:rsidR="00154207" w:rsidRDefault="00154207" w:rsidP="00154207">
      <w:pPr>
        <w:pStyle w:val="PargrafodaLista"/>
        <w:numPr>
          <w:ilvl w:val="1"/>
          <w:numId w:val="29"/>
        </w:numPr>
      </w:pPr>
      <w:r>
        <w:t>RENAME TABLE nome1 nome2;</w:t>
      </w:r>
    </w:p>
    <w:p w14:paraId="61FA3539" w14:textId="2347D0DC" w:rsidR="00154207" w:rsidRDefault="00154207" w:rsidP="00154207">
      <w:pPr>
        <w:pStyle w:val="PargrafodaLista"/>
        <w:numPr>
          <w:ilvl w:val="1"/>
          <w:numId w:val="29"/>
        </w:numPr>
      </w:pPr>
      <w:r>
        <w:t>DISCARD TABLE nome;</w:t>
      </w:r>
    </w:p>
    <w:p w14:paraId="50F1D66B" w14:textId="3EB55A14" w:rsidR="00154207" w:rsidRDefault="00154207" w:rsidP="00154207">
      <w:pPr>
        <w:pStyle w:val="PargrafodaLista"/>
        <w:numPr>
          <w:ilvl w:val="1"/>
          <w:numId w:val="29"/>
        </w:numPr>
      </w:pPr>
      <w:r>
        <w:t>PRINT TABLE nome;</w:t>
      </w:r>
    </w:p>
    <w:p w14:paraId="0187127E" w14:textId="186CF588" w:rsidR="00154207" w:rsidRPr="00225320" w:rsidRDefault="00154207" w:rsidP="00154207">
      <w:pPr>
        <w:pStyle w:val="PargrafodaLista"/>
        <w:numPr>
          <w:ilvl w:val="0"/>
          <w:numId w:val="29"/>
        </w:numPr>
        <w:rPr>
          <w:b/>
        </w:rPr>
      </w:pPr>
      <w:r w:rsidRPr="00225320">
        <w:rPr>
          <w:b/>
        </w:rPr>
        <w:t>Consultas:</w:t>
      </w:r>
    </w:p>
    <w:p w14:paraId="7CA06777" w14:textId="15838677" w:rsidR="00154207" w:rsidRDefault="00154207" w:rsidP="00154207">
      <w:pPr>
        <w:pStyle w:val="PargrafodaLista"/>
        <w:numPr>
          <w:ilvl w:val="1"/>
          <w:numId w:val="29"/>
        </w:numPr>
      </w:pPr>
      <w:r>
        <w:t>SELECT * FROM tabela;</w:t>
      </w:r>
    </w:p>
    <w:p w14:paraId="71CA470A" w14:textId="51C4921E" w:rsidR="00154207" w:rsidRDefault="00154207" w:rsidP="00154207">
      <w:pPr>
        <w:pStyle w:val="PargrafodaLista"/>
        <w:numPr>
          <w:ilvl w:val="1"/>
          <w:numId w:val="29"/>
        </w:numPr>
      </w:pPr>
      <w:r>
        <w:t xml:space="preserve">SELECT </w:t>
      </w:r>
      <w:r w:rsidR="00B16EF1">
        <w:t>col</w:t>
      </w:r>
      <w:r>
        <w:t xml:space="preserve"> </w:t>
      </w:r>
      <w:r>
        <w:t>FROM tabela</w:t>
      </w:r>
      <w:r>
        <w:t>;</w:t>
      </w:r>
    </w:p>
    <w:p w14:paraId="2C26C7CA" w14:textId="3C6E1A91" w:rsidR="00154207" w:rsidRDefault="00154207" w:rsidP="00154207">
      <w:pPr>
        <w:pStyle w:val="PargrafodaLista"/>
        <w:numPr>
          <w:ilvl w:val="1"/>
          <w:numId w:val="29"/>
        </w:numPr>
      </w:pPr>
      <w:r>
        <w:t>SELECT</w:t>
      </w:r>
      <w:r w:rsidR="00B16EF1">
        <w:t xml:space="preserve"> * FROM tabela WHERE col &gt; 5 AND col2 = 2;</w:t>
      </w:r>
    </w:p>
    <w:p w14:paraId="66FDF3EF" w14:textId="5EA2D32E" w:rsidR="00B16EF1" w:rsidRDefault="00B16EF1" w:rsidP="00B16EF1">
      <w:pPr>
        <w:ind w:left="360"/>
      </w:pPr>
      <w:r>
        <w:t>Para todas as consultas é possível limitar o numero de resultados utilizando “LIMIT X” no final do comando</w:t>
      </w:r>
    </w:p>
    <w:p w14:paraId="45519119" w14:textId="38076F21" w:rsidR="00154207" w:rsidRPr="00225320" w:rsidRDefault="00154207" w:rsidP="00154207">
      <w:pPr>
        <w:pStyle w:val="PargrafodaLista"/>
        <w:numPr>
          <w:ilvl w:val="0"/>
          <w:numId w:val="29"/>
        </w:numPr>
        <w:rPr>
          <w:b/>
        </w:rPr>
      </w:pPr>
      <w:r w:rsidRPr="00225320">
        <w:rPr>
          <w:b/>
        </w:rPr>
        <w:t>Criação de tabelas:</w:t>
      </w:r>
    </w:p>
    <w:p w14:paraId="396F50F6" w14:textId="2CCB9E44" w:rsidR="00154207" w:rsidRDefault="00B16EF1" w:rsidP="00B16EF1">
      <w:pPr>
        <w:pStyle w:val="PargrafodaLista"/>
        <w:numPr>
          <w:ilvl w:val="1"/>
          <w:numId w:val="31"/>
        </w:numPr>
      </w:pPr>
      <w:r>
        <w:t>CREATE TABLE nome SELECT * FROM tabela;</w:t>
      </w:r>
    </w:p>
    <w:p w14:paraId="1A835F3C" w14:textId="4D857E0E" w:rsidR="00B16EF1" w:rsidRDefault="00B16EF1" w:rsidP="00B16EF1">
      <w:pPr>
        <w:pStyle w:val="PargrafodaLista"/>
        <w:numPr>
          <w:ilvl w:val="1"/>
          <w:numId w:val="31"/>
        </w:numPr>
      </w:pPr>
      <w:r>
        <w:t>CREATE TABLE nome SELECT * FROM tabela</w:t>
      </w:r>
      <w:r>
        <w:t xml:space="preserve"> WHERE coluna &gt; 1</w:t>
      </w:r>
      <w:r>
        <w:t>;</w:t>
      </w:r>
    </w:p>
    <w:p w14:paraId="1452F187" w14:textId="23114FAA" w:rsidR="00B16EF1" w:rsidRDefault="00154207" w:rsidP="00B16EF1">
      <w:pPr>
        <w:pStyle w:val="PargrafodaLista"/>
        <w:numPr>
          <w:ilvl w:val="1"/>
          <w:numId w:val="31"/>
        </w:numPr>
      </w:pPr>
      <w:r>
        <w:t>CREATE TABLE nome FROM tab</w:t>
      </w:r>
      <w:r w:rsidR="00B16EF1">
        <w:t>ela1 JOIN tabela2 USING(coluna)</w:t>
      </w:r>
    </w:p>
    <w:p w14:paraId="25148C77" w14:textId="294C7C01" w:rsidR="00154207" w:rsidRPr="00225320" w:rsidRDefault="00154207" w:rsidP="00154207">
      <w:pPr>
        <w:pStyle w:val="PargrafodaLista"/>
        <w:numPr>
          <w:ilvl w:val="0"/>
          <w:numId w:val="31"/>
        </w:numPr>
        <w:rPr>
          <w:b/>
        </w:rPr>
      </w:pPr>
      <w:r w:rsidRPr="00225320">
        <w:rPr>
          <w:b/>
        </w:rPr>
        <w:t>Procedimentos:</w:t>
      </w:r>
    </w:p>
    <w:p w14:paraId="1A220058" w14:textId="77777777" w:rsidR="00B16EF1" w:rsidRDefault="00154207" w:rsidP="00154207">
      <w:pPr>
        <w:pStyle w:val="PargrafodaLista"/>
        <w:numPr>
          <w:ilvl w:val="1"/>
          <w:numId w:val="31"/>
        </w:numPr>
      </w:pPr>
      <w:r>
        <w:t>PROCEDURE nome DO ... END;</w:t>
      </w:r>
    </w:p>
    <w:p w14:paraId="27413C59" w14:textId="017BFA7B" w:rsidR="00C80097" w:rsidRDefault="00154207" w:rsidP="00C80097">
      <w:pPr>
        <w:pStyle w:val="PargrafodaLista"/>
        <w:numPr>
          <w:ilvl w:val="1"/>
          <w:numId w:val="31"/>
        </w:numPr>
      </w:pPr>
      <w:r>
        <w:t>CALL nome;</w:t>
      </w:r>
    </w:p>
    <w:p w14:paraId="21B2409B" w14:textId="261B0443" w:rsidR="00154207" w:rsidRPr="00154207" w:rsidRDefault="00154207" w:rsidP="00B16EF1">
      <w:r>
        <w:t xml:space="preserve">As instruções reconhecidas são convertidas </w:t>
      </w:r>
      <w:r w:rsidR="00C80097">
        <w:t>e</w:t>
      </w:r>
      <w:r>
        <w:t xml:space="preserve"> depois processados pelo interpretador.</w:t>
      </w:r>
    </w:p>
    <w:p w14:paraId="5EDB4CB0" w14:textId="4DF07D21" w:rsidR="00225320" w:rsidRDefault="00225320" w:rsidP="00154207">
      <w:pPr>
        <w:jc w:val="both"/>
      </w:pPr>
      <w:r>
        <w:br w:type="page"/>
      </w:r>
    </w:p>
    <w:p w14:paraId="214602AF" w14:textId="0D284C56" w:rsidR="00225320" w:rsidRDefault="00225320" w:rsidP="00225320">
      <w:pPr>
        <w:pStyle w:val="Cabealho2"/>
      </w:pPr>
      <w:bookmarkStart w:id="7" w:name="_Toc197969692"/>
      <w:r w:rsidRPr="00225320">
        <w:lastRenderedPageBreak/>
        <w:t>Interpretador (interpreter.py)</w:t>
      </w:r>
      <w:bookmarkEnd w:id="7"/>
    </w:p>
    <w:p w14:paraId="1DFD3F8B" w14:textId="39F6546E" w:rsidR="00154207" w:rsidRPr="00154207" w:rsidRDefault="00225320" w:rsidP="00225320">
      <w:pPr>
        <w:jc w:val="both"/>
      </w:pPr>
      <w:r w:rsidRPr="00225320">
        <w:t>O interpreter.py é responsável pela execução das ações descritas na AST. Cada tipo de instrução tem uma função correspondente que interage com os dados em memória.</w:t>
      </w:r>
    </w:p>
    <w:p w14:paraId="359B3C79" w14:textId="0E75381B" w:rsidR="00225320" w:rsidRDefault="00225320" w:rsidP="00225320">
      <w:r>
        <w:t>As o</w:t>
      </w:r>
      <w:r>
        <w:t>perações implementadas incluem:</w:t>
      </w:r>
    </w:p>
    <w:p w14:paraId="375D6244" w14:textId="456B7E18" w:rsidR="00E77A2F" w:rsidRDefault="00E77A2F" w:rsidP="00225320">
      <w:pPr>
        <w:pStyle w:val="PargrafodaLista"/>
        <w:numPr>
          <w:ilvl w:val="0"/>
          <w:numId w:val="35"/>
        </w:numPr>
      </w:pPr>
      <w:r>
        <w:t xml:space="preserve">Descartar, renomear e imprimir tabelas em memoria. </w:t>
      </w:r>
    </w:p>
    <w:p w14:paraId="25F25039" w14:textId="10D776C2" w:rsidR="00225320" w:rsidRDefault="00225320" w:rsidP="00225320">
      <w:pPr>
        <w:pStyle w:val="PargrafodaLista"/>
        <w:numPr>
          <w:ilvl w:val="0"/>
          <w:numId w:val="35"/>
        </w:numPr>
      </w:pPr>
      <w:r>
        <w:t>Seleção de co</w:t>
      </w:r>
      <w:r>
        <w:t>lunas específicas ou todas</w:t>
      </w:r>
      <w:r w:rsidR="00E77A2F">
        <w:t xml:space="preserve"> de uma tabela em memoria</w:t>
      </w:r>
      <w:r>
        <w:t>, com a possibilidade de limitar os resultados;</w:t>
      </w:r>
    </w:p>
    <w:p w14:paraId="2DBBCEDF" w14:textId="55FF1A53" w:rsidR="00225320" w:rsidRDefault="00225320" w:rsidP="00225320">
      <w:pPr>
        <w:pStyle w:val="PargrafodaLista"/>
        <w:numPr>
          <w:ilvl w:val="0"/>
          <w:numId w:val="35"/>
        </w:numPr>
      </w:pPr>
      <w:r>
        <w:t xml:space="preserve">Criação de novas tabelas </w:t>
      </w:r>
      <w:r>
        <w:t>em memória a partir de queries;</w:t>
      </w:r>
    </w:p>
    <w:p w14:paraId="39037BF1" w14:textId="7D30E03D" w:rsidR="00225320" w:rsidRDefault="00E77A2F" w:rsidP="00225320">
      <w:pPr>
        <w:pStyle w:val="PargrafodaLista"/>
        <w:numPr>
          <w:ilvl w:val="0"/>
          <w:numId w:val="35"/>
        </w:numPr>
      </w:pPr>
      <w:r>
        <w:t>Criação e e</w:t>
      </w:r>
      <w:r w:rsidR="00225320">
        <w:t xml:space="preserve">xecução </w:t>
      </w:r>
      <w:r>
        <w:t>de procedimentos.</w:t>
      </w:r>
    </w:p>
    <w:p w14:paraId="4ABBC216" w14:textId="512A9AC8" w:rsidR="00154207" w:rsidRDefault="00225320" w:rsidP="00E77A2F">
      <w:pPr>
        <w:jc w:val="both"/>
      </w:pPr>
      <w:r>
        <w:t xml:space="preserve">A estrutura de dados usada para </w:t>
      </w:r>
      <w:r w:rsidR="00E77A2F">
        <w:t xml:space="preserve">armazenar </w:t>
      </w:r>
      <w:r>
        <w:t>as</w:t>
      </w:r>
      <w:r w:rsidR="00E77A2F">
        <w:t xml:space="preserve"> tabelas e os procedimentos e foi um dicionário</w:t>
      </w:r>
      <w:r>
        <w:t xml:space="preserve">, em que cada </w:t>
      </w:r>
      <w:r w:rsidR="00062D6F">
        <w:t xml:space="preserve">tabela e procedimento é identificada por uma </w:t>
      </w:r>
      <w:r w:rsidR="00E77A2F">
        <w:t xml:space="preserve">chave </w:t>
      </w:r>
      <w:r w:rsidR="00062D6F">
        <w:t xml:space="preserve">que é criada a partir do </w:t>
      </w:r>
      <w:r w:rsidR="00E77A2F">
        <w:t xml:space="preserve">nome da tabela ou pelo nome do </w:t>
      </w:r>
      <w:r w:rsidR="00062D6F">
        <w:t>procedimento.</w:t>
      </w:r>
      <w:r w:rsidR="00E77A2F">
        <w:t xml:space="preserve"> </w:t>
      </w:r>
    </w:p>
    <w:p w14:paraId="31DC345E" w14:textId="24CE5290" w:rsidR="00062D6F" w:rsidRDefault="00062D6F" w:rsidP="00062D6F">
      <w:pPr>
        <w:pStyle w:val="Cabealho2"/>
      </w:pPr>
      <w:bookmarkStart w:id="8" w:name="_Toc197969693"/>
      <w:r>
        <w:t>Gestor dos ficheiros CSV (filesCSV.py)</w:t>
      </w:r>
      <w:bookmarkEnd w:id="8"/>
    </w:p>
    <w:p w14:paraId="543DB677" w14:textId="4FC093E6" w:rsidR="00062D6F" w:rsidRDefault="00062D6F" w:rsidP="00062D6F">
      <w:pPr>
        <w:jc w:val="both"/>
      </w:pPr>
      <w:r w:rsidRPr="00062D6F">
        <w:t xml:space="preserve">O módulo </w:t>
      </w:r>
      <w:r w:rsidRPr="00062D6F">
        <w:rPr>
          <w:b/>
        </w:rPr>
        <w:t>filesCSV.py</w:t>
      </w:r>
      <w:r w:rsidRPr="00062D6F">
        <w:t xml:space="preserve"> é responsável pela importação, exportação </w:t>
      </w:r>
      <w:r>
        <w:t xml:space="preserve">de </w:t>
      </w:r>
      <w:r w:rsidRPr="00062D6F">
        <w:t xml:space="preserve">ficheiros CSV, funcionando como um interface entre os dados em ficheiro e as estruturas de dados em memória utilizadas pela linguagem </w:t>
      </w:r>
      <w:r>
        <w:t>aplicação</w:t>
      </w:r>
      <w:r w:rsidRPr="00062D6F">
        <w:t>.</w:t>
      </w:r>
    </w:p>
    <w:p w14:paraId="06035AB6" w14:textId="0165A7A6" w:rsidR="00EA1DFF" w:rsidRDefault="00EA1DFF" w:rsidP="00EA1DFF">
      <w:pPr>
        <w:pStyle w:val="PargrafodaLista"/>
        <w:numPr>
          <w:ilvl w:val="0"/>
          <w:numId w:val="38"/>
        </w:numPr>
        <w:jc w:val="both"/>
      </w:pPr>
      <w:r>
        <w:t xml:space="preserve">Importar tabelas:  </w:t>
      </w:r>
      <w:r w:rsidRPr="00EA1DFF">
        <w:t xml:space="preserve">No processo de importação, a aplicação lê o conteúdo de um ficheiro CSV e </w:t>
      </w:r>
      <w:r>
        <w:t xml:space="preserve">guarda o conteúdo num array. </w:t>
      </w:r>
      <w:r w:rsidRPr="00EA1DFF">
        <w:t xml:space="preserve">Durante esta leitura, o sistema ignora linhas que começam por #, tratadas como comentários, e interpreta corretamente os campos delimitados por aspas, permitindo, por exemplo, que valores contendo vírgulas internas sejam lidos como uma única célula. </w:t>
      </w:r>
    </w:p>
    <w:p w14:paraId="33DD4659" w14:textId="523325F3" w:rsidR="00EA1DFF" w:rsidRDefault="00EA1DFF" w:rsidP="00EA1DFF">
      <w:pPr>
        <w:pStyle w:val="PargrafodaLista"/>
        <w:numPr>
          <w:ilvl w:val="0"/>
          <w:numId w:val="38"/>
        </w:numPr>
        <w:jc w:val="both"/>
      </w:pPr>
      <w:r>
        <w:t xml:space="preserve">Exportar tabelas: </w:t>
      </w:r>
      <w:r w:rsidRPr="00EA1DFF">
        <w:t xml:space="preserve">No </w:t>
      </w:r>
      <w:r w:rsidRPr="00EA1DFF">
        <w:t xml:space="preserve">processo </w:t>
      </w:r>
      <w:r>
        <w:t>de</w:t>
      </w:r>
      <w:r w:rsidRPr="00EA1DFF">
        <w:t xml:space="preserve"> exportação, os dados que se encontram em memória são escritos de volta num ficheiro CSV. </w:t>
      </w:r>
    </w:p>
    <w:p w14:paraId="0F43B0EC" w14:textId="154ED8C8" w:rsidR="00EA1DFF" w:rsidRDefault="00EA1DFF" w:rsidP="00EA1DFF">
      <w:pPr>
        <w:pStyle w:val="PargrafodaLista"/>
        <w:numPr>
          <w:ilvl w:val="0"/>
          <w:numId w:val="38"/>
        </w:numPr>
        <w:jc w:val="both"/>
      </w:pPr>
      <w:r>
        <w:br w:type="page"/>
      </w:r>
    </w:p>
    <w:p w14:paraId="1EB87956" w14:textId="4AE957FB" w:rsidR="00062D6F" w:rsidRDefault="00EA1DFF" w:rsidP="00EA1DFF">
      <w:pPr>
        <w:pStyle w:val="Cabealho2"/>
      </w:pPr>
      <w:r>
        <w:lastRenderedPageBreak/>
        <w:t>Ponto de entrada da aplicação</w:t>
      </w:r>
      <w:r w:rsidR="00062D6F">
        <w:t xml:space="preserve"> </w:t>
      </w:r>
      <w:r w:rsidRPr="00EA1DFF">
        <w:t xml:space="preserve">(interpreter_cql.py) </w:t>
      </w:r>
    </w:p>
    <w:p w14:paraId="37A72B66" w14:textId="438534DE" w:rsidR="00EA1DFF" w:rsidRDefault="00EA1DFF" w:rsidP="00EA1DFF">
      <w:pPr>
        <w:jc w:val="both"/>
      </w:pPr>
      <w:r>
        <w:t xml:space="preserve">O ficheiro interpreter_cql.py é o ponto de entrada da aplicação. </w:t>
      </w:r>
      <w:r>
        <w:t>Permite dois modos de operação:</w:t>
      </w:r>
    </w:p>
    <w:p w14:paraId="540E78E1" w14:textId="7771480F" w:rsidR="00EA1DFF" w:rsidRDefault="00EA1DFF" w:rsidP="00EA1DFF">
      <w:pPr>
        <w:pStyle w:val="PargrafodaLista"/>
        <w:numPr>
          <w:ilvl w:val="0"/>
          <w:numId w:val="39"/>
        </w:numPr>
        <w:jc w:val="both"/>
      </w:pPr>
      <w:r w:rsidRPr="00EA1DFF">
        <w:rPr>
          <w:b/>
        </w:rPr>
        <w:t>Modo por ficheiro:</w:t>
      </w:r>
      <w:r>
        <w:t xml:space="preserve"> o utilizador fornece um ficheiro .fca com comandos CQL, que são lidos</w:t>
      </w:r>
      <w:r>
        <w:t xml:space="preserve"> e processados sequencialmente;</w:t>
      </w:r>
    </w:p>
    <w:p w14:paraId="4A4030C5" w14:textId="11010F3D" w:rsidR="00EA1DFF" w:rsidRDefault="00EA1DFF" w:rsidP="00EA1DFF">
      <w:pPr>
        <w:pStyle w:val="PargrafodaLista"/>
        <w:numPr>
          <w:ilvl w:val="0"/>
          <w:numId w:val="39"/>
        </w:numPr>
        <w:jc w:val="both"/>
      </w:pPr>
      <w:r>
        <w:rPr>
          <w:b/>
        </w:rPr>
        <w:t xml:space="preserve">Modo interativo: </w:t>
      </w:r>
      <w:r>
        <w:t>o utilizador escreve comandos diretamente no terminal, que são processados imediatamente.</w:t>
      </w:r>
    </w:p>
    <w:p w14:paraId="1B9BD806" w14:textId="03670353" w:rsidR="00EA1DFF" w:rsidRDefault="00EA1DFF" w:rsidP="00EA1DFF">
      <w:pPr>
        <w:jc w:val="both"/>
      </w:pPr>
      <w:r>
        <w:t xml:space="preserve">Em ambos os modos a aplicação carrega todos os procedimentos presentes no ficheiro </w:t>
      </w:r>
      <w:r w:rsidRPr="00EA1DFF">
        <w:rPr>
          <w:i/>
        </w:rPr>
        <w:t>“procedures.fca”</w:t>
      </w:r>
      <w:r>
        <w:rPr>
          <w:i/>
        </w:rPr>
        <w:t>.</w:t>
      </w:r>
    </w:p>
    <w:p w14:paraId="74E11A69" w14:textId="5EA19CD4" w:rsidR="00EA1DFF" w:rsidRPr="00EA1DFF" w:rsidRDefault="00EA1DFF" w:rsidP="00EA1DFF">
      <w:pPr>
        <w:jc w:val="both"/>
      </w:pPr>
      <w:r>
        <w:t xml:space="preserve">Este módulo inicializa o lexer e parser, </w:t>
      </w:r>
      <w:r>
        <w:t xml:space="preserve">e </w:t>
      </w:r>
      <w:r>
        <w:t>o interpretador, e controla a entrada/saída dos dados. Os ficheiros CSV são lidos da pasta data/, os comandos são carregados da pasta input/ e os resultados de exportações são escritos na pasta output/.</w:t>
      </w:r>
    </w:p>
    <w:p w14:paraId="6A80BB0D" w14:textId="77777777" w:rsidR="00062D6F" w:rsidRPr="00154207" w:rsidRDefault="00062D6F" w:rsidP="00E77A2F">
      <w:pPr>
        <w:jc w:val="both"/>
      </w:pPr>
    </w:p>
    <w:p w14:paraId="6DAB65BE" w14:textId="343A4DAC" w:rsidR="00E55F28" w:rsidRDefault="00E55F28" w:rsidP="00CA3907">
      <w:pPr>
        <w:jc w:val="both"/>
      </w:pPr>
    </w:p>
    <w:p w14:paraId="3BC296ED" w14:textId="77777777" w:rsidR="00E55F28" w:rsidRDefault="00E55F28" w:rsidP="00CA3907">
      <w:pPr>
        <w:jc w:val="both"/>
      </w:pPr>
    </w:p>
    <w:p w14:paraId="17E24DA0" w14:textId="60DA4BFE" w:rsidR="00CA3907" w:rsidRDefault="00CA3907" w:rsidP="00E55F28">
      <w:pPr>
        <w:pStyle w:val="PargrafodaLista"/>
      </w:pPr>
      <w:r>
        <w:br w:type="page"/>
      </w:r>
    </w:p>
    <w:bookmarkStart w:id="9" w:name="_Toc197969694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447813452"/>
        <w:docPartObj>
          <w:docPartGallery w:val="Bibliographies"/>
          <w:docPartUnique/>
        </w:docPartObj>
      </w:sdtPr>
      <w:sdtEndPr/>
      <w:sdtContent>
        <w:p w14:paraId="77B305CF" w14:textId="77777777" w:rsidR="009D1934" w:rsidRDefault="009D1934" w:rsidP="009D1934">
          <w:pPr>
            <w:pStyle w:val="Cabealho1"/>
          </w:pPr>
          <w:r>
            <w:t>Bibliografia</w:t>
          </w:r>
          <w:bookmarkEnd w:id="9"/>
        </w:p>
        <w:sdt>
          <w:sdtPr>
            <w:id w:val="111145805"/>
            <w:bibliography/>
          </w:sdtPr>
          <w:sdtEndPr/>
          <w:sdtContent>
            <w:p w14:paraId="2B9C8B47" w14:textId="4BF1D08F" w:rsidR="00FF46D6" w:rsidRDefault="005740E1" w:rsidP="00BD5D82">
              <w:pPr>
                <w:pStyle w:val="PargrafodaLista"/>
                <w:numPr>
                  <w:ilvl w:val="0"/>
                  <w:numId w:val="2"/>
                </w:numPr>
              </w:pPr>
              <w:hyperlink r:id="rId12" w:history="1">
                <w:r w:rsidR="00FF46D6" w:rsidRPr="00A037DA">
                  <w:rPr>
                    <w:rStyle w:val="Hiperligao"/>
                  </w:rPr>
                  <w:t>https://docs.nestjs.com/</w:t>
                </w:r>
              </w:hyperlink>
            </w:p>
            <w:p w14:paraId="64B5DB06" w14:textId="10B73478" w:rsidR="00FF46D6" w:rsidRDefault="005740E1" w:rsidP="00FF46D6">
              <w:pPr>
                <w:pStyle w:val="PargrafodaLista"/>
                <w:numPr>
                  <w:ilvl w:val="0"/>
                  <w:numId w:val="2"/>
                </w:numPr>
              </w:pPr>
              <w:hyperlink r:id="rId13" w:history="1">
                <w:r w:rsidR="00FF46D6" w:rsidRPr="00A037DA">
                  <w:rPr>
                    <w:rStyle w:val="Hiperligao"/>
                  </w:rPr>
                  <w:t>https://nextjs.org/docs</w:t>
                </w:r>
              </w:hyperlink>
            </w:p>
            <w:p w14:paraId="228D40B4" w14:textId="77E744EC" w:rsidR="00FF46D6" w:rsidRDefault="005740E1" w:rsidP="00FF46D6">
              <w:pPr>
                <w:pStyle w:val="PargrafodaLista"/>
                <w:numPr>
                  <w:ilvl w:val="0"/>
                  <w:numId w:val="2"/>
                </w:numPr>
              </w:pPr>
              <w:hyperlink r:id="rId14" w:history="1">
                <w:r w:rsidR="00FF46D6" w:rsidRPr="00A037DA">
                  <w:rPr>
                    <w:rStyle w:val="Hiperligao"/>
                  </w:rPr>
                  <w:t>https://www.typescriptlang.org/docs/</w:t>
                </w:r>
              </w:hyperlink>
            </w:p>
            <w:p w14:paraId="2E5FFBDF" w14:textId="6829ED55" w:rsidR="00FF46D6" w:rsidRDefault="005740E1" w:rsidP="00FF46D6">
              <w:pPr>
                <w:pStyle w:val="PargrafodaLista"/>
                <w:numPr>
                  <w:ilvl w:val="0"/>
                  <w:numId w:val="2"/>
                </w:numPr>
              </w:pPr>
              <w:hyperlink r:id="rId15" w:history="1">
                <w:r w:rsidR="00FF46D6" w:rsidRPr="00A037DA">
                  <w:rPr>
                    <w:rStyle w:val="Hiperligao"/>
                  </w:rPr>
                  <w:t>https://react.dev/</w:t>
                </w:r>
              </w:hyperlink>
            </w:p>
            <w:p w14:paraId="7402948F" w14:textId="0BE46F31" w:rsidR="00FF46D6" w:rsidRDefault="00FF46D6" w:rsidP="00FF46D6">
              <w:pPr>
                <w:pStyle w:val="PargrafodaLista"/>
                <w:numPr>
                  <w:ilvl w:val="0"/>
                  <w:numId w:val="2"/>
                </w:numPr>
              </w:pPr>
              <w:r w:rsidRPr="00FF46D6">
                <w:t>https://pactumjs.github.io/guides/integration-testing.html</w:t>
              </w:r>
            </w:p>
            <w:p w14:paraId="63154ACD" w14:textId="77777777" w:rsidR="009D1934" w:rsidRDefault="005740E1" w:rsidP="009D1934">
              <w:pPr>
                <w:ind w:left="360"/>
              </w:pPr>
            </w:p>
          </w:sdtContent>
        </w:sdt>
      </w:sdtContent>
    </w:sdt>
    <w:p w14:paraId="37B95124" w14:textId="051A61E1" w:rsidR="009D1934" w:rsidRDefault="009D1934" w:rsidP="00825ACA">
      <w:r>
        <w:br w:type="page"/>
      </w:r>
    </w:p>
    <w:p w14:paraId="6029B014" w14:textId="3375AFD9" w:rsidR="00825ACA" w:rsidRPr="00825ACA" w:rsidRDefault="00FF46D6" w:rsidP="00825ACA">
      <w:pPr>
        <w:pStyle w:val="Cabealho1"/>
      </w:pPr>
      <w:bookmarkStart w:id="10" w:name="_Toc197969695"/>
      <w:r>
        <w:lastRenderedPageBreak/>
        <w:t>Conclusão</w:t>
      </w:r>
      <w:bookmarkEnd w:id="10"/>
    </w:p>
    <w:p w14:paraId="7F80CF85" w14:textId="44E7E934" w:rsidR="00FF46D6" w:rsidRDefault="00FF46D6" w:rsidP="00FF46D6">
      <w:pPr>
        <w:jc w:val="both"/>
      </w:pPr>
      <w:r>
        <w:t>O projeto DoATask apresenta-se como uma solução inovadora e eficaz para fomentar o voluntariado, respondendo a uma necessidade real de centralização e acessibilidade das oportunidades de participação cívica. Através de uma plataforma intuitiva e bem estruturada, foram integradas funcionalidades que permitem não só a criação e gestão de comunidades e tarefas, como também a valorização do esforço dos voluntários por meio de um sistema de recompensas com pontos e moedas.</w:t>
      </w:r>
    </w:p>
    <w:p w14:paraId="01B3C25F" w14:textId="05664075" w:rsidR="00FF46D6" w:rsidRDefault="00FF46D6" w:rsidP="00FF46D6">
      <w:pPr>
        <w:jc w:val="both"/>
      </w:pPr>
      <w:r>
        <w:t>A especificação do sistema, suportada por uma arquitetura robusta e baseada em tecnologias modernas como Next.js, NestJS e PostgreSQL, garante escalabilidade, segurança e uma boa experiência de utilizador. Os diagramas apresentados demonstram de forma clara a lógica de funcionamento da aplicação e a interação entre os seus componentes.</w:t>
      </w:r>
    </w:p>
    <w:p w14:paraId="4671D336" w14:textId="68346E68" w:rsidR="00825ACA" w:rsidRPr="00825ACA" w:rsidRDefault="00FF46D6" w:rsidP="00FF46D6">
      <w:pPr>
        <w:jc w:val="both"/>
      </w:pPr>
      <w:r>
        <w:t>Com o DoATask, torna-se possível não apenas facilitar o acesso ao voluntariado, mas também dinamizar e fortalecer os laços comunitários, promovendo a solidariedade através de uma abordagem tecnológica e motivadora. Este relatório reflete o empenho da equipa no desenvolvimento de uma aplicação funcional, relevante e com potencial de impacto social positivo.</w:t>
      </w:r>
    </w:p>
    <w:p w14:paraId="54F0CA59" w14:textId="77777777" w:rsidR="00825ACA" w:rsidRPr="00825ACA" w:rsidRDefault="00825ACA" w:rsidP="00825ACA"/>
    <w:p w14:paraId="7C5B1C28" w14:textId="77777777" w:rsidR="00825ACA" w:rsidRPr="00825ACA" w:rsidRDefault="00825ACA" w:rsidP="00825ACA"/>
    <w:p w14:paraId="40ECCD5D" w14:textId="77777777" w:rsidR="00825ACA" w:rsidRPr="00825ACA" w:rsidRDefault="00825ACA" w:rsidP="00825ACA"/>
    <w:p w14:paraId="4CD2523C" w14:textId="698041BE" w:rsidR="00AD2FC3" w:rsidRPr="00AD2FC3" w:rsidRDefault="00AD2FC3" w:rsidP="00AD2FC3"/>
    <w:sectPr w:rsidR="00AD2FC3" w:rsidRPr="00AD2FC3" w:rsidSect="0085409B">
      <w:type w:val="oddPage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565A" w14:textId="77777777" w:rsidR="005740E1" w:rsidRDefault="005740E1" w:rsidP="00C3504B">
      <w:pPr>
        <w:spacing w:after="0" w:line="240" w:lineRule="auto"/>
      </w:pPr>
      <w:r>
        <w:separator/>
      </w:r>
    </w:p>
  </w:endnote>
  <w:endnote w:type="continuationSeparator" w:id="0">
    <w:p w14:paraId="5027D802" w14:textId="77777777" w:rsidR="005740E1" w:rsidRDefault="005740E1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5C2E8E" w:rsidRDefault="005740E1">
        <w:pPr>
          <w:pStyle w:val="Rodap"/>
          <w:jc w:val="right"/>
        </w:pPr>
      </w:p>
    </w:sdtContent>
  </w:sdt>
  <w:p w14:paraId="37C80E8A" w14:textId="77777777" w:rsidR="005C2E8E" w:rsidRDefault="005C2E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20882786" w:rsidR="005C2E8E" w:rsidRDefault="005C2E8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1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76C7C6" w14:textId="77777777" w:rsidR="005C2E8E" w:rsidRDefault="005C2E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4676" w14:textId="77777777" w:rsidR="005740E1" w:rsidRDefault="005740E1" w:rsidP="00C3504B">
      <w:pPr>
        <w:spacing w:after="0" w:line="240" w:lineRule="auto"/>
      </w:pPr>
      <w:r>
        <w:separator/>
      </w:r>
    </w:p>
  </w:footnote>
  <w:footnote w:type="continuationSeparator" w:id="0">
    <w:p w14:paraId="54358EA6" w14:textId="77777777" w:rsidR="005740E1" w:rsidRDefault="005740E1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</w:rPr>
      <w:alias w:val="Título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219C13DE" w:rsidR="005C2E8E" w:rsidRDefault="005C2E8E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eastAsiaTheme="majorEastAsia" w:hAnsi="Arial" w:cs="Arial"/>
          </w:rPr>
          <w:t xml:space="preserve">     </w:t>
        </w:r>
      </w:p>
    </w:sdtContent>
  </w:sdt>
  <w:p w14:paraId="687EE21A" w14:textId="77777777" w:rsidR="005C2E8E" w:rsidRDefault="005C2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65E"/>
    <w:multiLevelType w:val="multilevel"/>
    <w:tmpl w:val="83A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45002"/>
    <w:multiLevelType w:val="multilevel"/>
    <w:tmpl w:val="42E8448C"/>
    <w:lvl w:ilvl="0">
      <w:start w:val="1"/>
      <w:numFmt w:val="decimal"/>
      <w:pStyle w:val="Cabealhodondi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bealho3"/>
      <w:lvlText w:val="%1.%2."/>
      <w:lvlJc w:val="center"/>
      <w:pPr>
        <w:ind w:left="7" w:firstLine="28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2" w15:restartNumberingAfterBreak="0">
    <w:nsid w:val="09A06A8E"/>
    <w:multiLevelType w:val="multilevel"/>
    <w:tmpl w:val="2A22D0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D5874"/>
    <w:multiLevelType w:val="multilevel"/>
    <w:tmpl w:val="BE22C40A"/>
    <w:lvl w:ilvl="0">
      <w:start w:val="1"/>
      <w:numFmt w:val="decimal"/>
      <w:pStyle w:val="Cabealh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bealho2"/>
      <w:lvlText w:val="%1.%2."/>
      <w:lvlJc w:val="center"/>
      <w:pPr>
        <w:ind w:left="7" w:firstLine="28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4" w15:restartNumberingAfterBreak="0">
    <w:nsid w:val="18E24070"/>
    <w:multiLevelType w:val="hybridMultilevel"/>
    <w:tmpl w:val="A948A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C03"/>
    <w:multiLevelType w:val="hybridMultilevel"/>
    <w:tmpl w:val="90D6F4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03DD"/>
    <w:multiLevelType w:val="hybridMultilevel"/>
    <w:tmpl w:val="8E0E2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C4ADC"/>
    <w:multiLevelType w:val="hybridMultilevel"/>
    <w:tmpl w:val="EE4A2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FD7CCF"/>
    <w:multiLevelType w:val="hybridMultilevel"/>
    <w:tmpl w:val="A3FC8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06BB"/>
    <w:multiLevelType w:val="multilevel"/>
    <w:tmpl w:val="AD1235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C10AE"/>
    <w:multiLevelType w:val="hybridMultilevel"/>
    <w:tmpl w:val="3A18F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81C6F"/>
    <w:multiLevelType w:val="hybridMultilevel"/>
    <w:tmpl w:val="F9782B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9D4579"/>
    <w:multiLevelType w:val="hybridMultilevel"/>
    <w:tmpl w:val="EC1806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14FBF"/>
    <w:multiLevelType w:val="hybridMultilevel"/>
    <w:tmpl w:val="837EDB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2763C"/>
    <w:multiLevelType w:val="hybridMultilevel"/>
    <w:tmpl w:val="3C4C9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0300E"/>
    <w:multiLevelType w:val="hybridMultilevel"/>
    <w:tmpl w:val="661820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33A1E"/>
    <w:multiLevelType w:val="hybridMultilevel"/>
    <w:tmpl w:val="FF20F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D7638"/>
    <w:multiLevelType w:val="multilevel"/>
    <w:tmpl w:val="4D004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" w:firstLine="28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hint="default"/>
      </w:rPr>
    </w:lvl>
  </w:abstractNum>
  <w:abstractNum w:abstractNumId="18" w15:restartNumberingAfterBreak="0">
    <w:nsid w:val="51F569FD"/>
    <w:multiLevelType w:val="hybridMultilevel"/>
    <w:tmpl w:val="A4DAD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F368B"/>
    <w:multiLevelType w:val="hybridMultilevel"/>
    <w:tmpl w:val="5A18BAFC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5B36900"/>
    <w:multiLevelType w:val="hybridMultilevel"/>
    <w:tmpl w:val="C78CC2F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D51C01"/>
    <w:multiLevelType w:val="multilevel"/>
    <w:tmpl w:val="13A8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8117F1"/>
    <w:multiLevelType w:val="hybridMultilevel"/>
    <w:tmpl w:val="57FE4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C6F49"/>
    <w:multiLevelType w:val="hybridMultilevel"/>
    <w:tmpl w:val="29D63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10F56"/>
    <w:multiLevelType w:val="hybridMultilevel"/>
    <w:tmpl w:val="EBFCA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45D2F"/>
    <w:multiLevelType w:val="hybridMultilevel"/>
    <w:tmpl w:val="D1C27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F7E2D"/>
    <w:multiLevelType w:val="hybridMultilevel"/>
    <w:tmpl w:val="A2B46B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01DBC"/>
    <w:multiLevelType w:val="multilevel"/>
    <w:tmpl w:val="135A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527CC8"/>
    <w:multiLevelType w:val="hybridMultilevel"/>
    <w:tmpl w:val="A0DA40F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1079D"/>
    <w:multiLevelType w:val="hybridMultilevel"/>
    <w:tmpl w:val="86A851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225FE"/>
    <w:multiLevelType w:val="hybridMultilevel"/>
    <w:tmpl w:val="6EB69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32317"/>
    <w:multiLevelType w:val="hybridMultilevel"/>
    <w:tmpl w:val="A5FA0A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D0904"/>
    <w:multiLevelType w:val="hybridMultilevel"/>
    <w:tmpl w:val="F6C6CF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8"/>
  </w:num>
  <w:num w:numId="5">
    <w:abstractNumId w:val="30"/>
  </w:num>
  <w:num w:numId="6">
    <w:abstractNumId w:val="31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4"/>
  </w:num>
  <w:num w:numId="12">
    <w:abstractNumId w:val="32"/>
  </w:num>
  <w:num w:numId="13">
    <w:abstractNumId w:val="6"/>
  </w:num>
  <w:num w:numId="14">
    <w:abstractNumId w:val="10"/>
  </w:num>
  <w:num w:numId="15">
    <w:abstractNumId w:val="26"/>
  </w:num>
  <w:num w:numId="16">
    <w:abstractNumId w:val="22"/>
  </w:num>
  <w:num w:numId="17">
    <w:abstractNumId w:val="16"/>
  </w:num>
  <w:num w:numId="18">
    <w:abstractNumId w:val="12"/>
  </w:num>
  <w:num w:numId="19">
    <w:abstractNumId w:val="19"/>
  </w:num>
  <w:num w:numId="20">
    <w:abstractNumId w:val="0"/>
  </w:num>
  <w:num w:numId="21">
    <w:abstractNumId w:val="21"/>
  </w:num>
  <w:num w:numId="22">
    <w:abstractNumId w:val="9"/>
  </w:num>
  <w:num w:numId="23">
    <w:abstractNumId w:val="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1"/>
  </w:num>
  <w:num w:numId="31">
    <w:abstractNumId w:val="7"/>
  </w:num>
  <w:num w:numId="32">
    <w:abstractNumId w:val="20"/>
  </w:num>
  <w:num w:numId="33">
    <w:abstractNumId w:val="28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197"/>
    <w:rsid w:val="00001432"/>
    <w:rsid w:val="00001694"/>
    <w:rsid w:val="00003BD4"/>
    <w:rsid w:val="0000414D"/>
    <w:rsid w:val="000041EF"/>
    <w:rsid w:val="000059D6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4D2"/>
    <w:rsid w:val="00020E23"/>
    <w:rsid w:val="00020F52"/>
    <w:rsid w:val="00020F7B"/>
    <w:rsid w:val="00022606"/>
    <w:rsid w:val="000237B7"/>
    <w:rsid w:val="00025C12"/>
    <w:rsid w:val="00025CF5"/>
    <w:rsid w:val="00027356"/>
    <w:rsid w:val="00027462"/>
    <w:rsid w:val="00027A63"/>
    <w:rsid w:val="00030E1C"/>
    <w:rsid w:val="00032E12"/>
    <w:rsid w:val="00033B18"/>
    <w:rsid w:val="00034B2B"/>
    <w:rsid w:val="00037C54"/>
    <w:rsid w:val="00041CF3"/>
    <w:rsid w:val="00042E93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6DF9"/>
    <w:rsid w:val="00056E3F"/>
    <w:rsid w:val="000603F5"/>
    <w:rsid w:val="000626E1"/>
    <w:rsid w:val="000627E4"/>
    <w:rsid w:val="0006293C"/>
    <w:rsid w:val="00062D6F"/>
    <w:rsid w:val="00063687"/>
    <w:rsid w:val="00064DF4"/>
    <w:rsid w:val="00065B71"/>
    <w:rsid w:val="000670D4"/>
    <w:rsid w:val="00067AAC"/>
    <w:rsid w:val="00067C13"/>
    <w:rsid w:val="00070EA5"/>
    <w:rsid w:val="00074946"/>
    <w:rsid w:val="00076387"/>
    <w:rsid w:val="00080CC8"/>
    <w:rsid w:val="00081FB3"/>
    <w:rsid w:val="00086170"/>
    <w:rsid w:val="000940A4"/>
    <w:rsid w:val="000946AA"/>
    <w:rsid w:val="00094728"/>
    <w:rsid w:val="000A080B"/>
    <w:rsid w:val="000A0937"/>
    <w:rsid w:val="000A2440"/>
    <w:rsid w:val="000A3578"/>
    <w:rsid w:val="000A5CAF"/>
    <w:rsid w:val="000B0F68"/>
    <w:rsid w:val="000B1800"/>
    <w:rsid w:val="000B45BC"/>
    <w:rsid w:val="000B49E5"/>
    <w:rsid w:val="000B57B5"/>
    <w:rsid w:val="000B5A34"/>
    <w:rsid w:val="000B6201"/>
    <w:rsid w:val="000B6D36"/>
    <w:rsid w:val="000B79D9"/>
    <w:rsid w:val="000C031D"/>
    <w:rsid w:val="000C189B"/>
    <w:rsid w:val="000C5724"/>
    <w:rsid w:val="000D0B9A"/>
    <w:rsid w:val="000D1D9E"/>
    <w:rsid w:val="000D27B2"/>
    <w:rsid w:val="000D3FDC"/>
    <w:rsid w:val="000D4B0E"/>
    <w:rsid w:val="000D5CDA"/>
    <w:rsid w:val="000D75A3"/>
    <w:rsid w:val="000E2247"/>
    <w:rsid w:val="000E2A01"/>
    <w:rsid w:val="000E2CCA"/>
    <w:rsid w:val="000E5CD1"/>
    <w:rsid w:val="000F130A"/>
    <w:rsid w:val="000F1F54"/>
    <w:rsid w:val="000F25D2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3F4E"/>
    <w:rsid w:val="001041CA"/>
    <w:rsid w:val="001041E7"/>
    <w:rsid w:val="001046DC"/>
    <w:rsid w:val="0010570D"/>
    <w:rsid w:val="00105BB7"/>
    <w:rsid w:val="00105EA9"/>
    <w:rsid w:val="00105FB2"/>
    <w:rsid w:val="00106218"/>
    <w:rsid w:val="00106B9D"/>
    <w:rsid w:val="00106D6B"/>
    <w:rsid w:val="0010709B"/>
    <w:rsid w:val="0010717B"/>
    <w:rsid w:val="00107B5B"/>
    <w:rsid w:val="00110D04"/>
    <w:rsid w:val="001118A4"/>
    <w:rsid w:val="0011282A"/>
    <w:rsid w:val="00112A0E"/>
    <w:rsid w:val="00115D4A"/>
    <w:rsid w:val="00116035"/>
    <w:rsid w:val="00116779"/>
    <w:rsid w:val="00116B43"/>
    <w:rsid w:val="001172F8"/>
    <w:rsid w:val="0011759A"/>
    <w:rsid w:val="00117AB7"/>
    <w:rsid w:val="00122004"/>
    <w:rsid w:val="00122539"/>
    <w:rsid w:val="001228F3"/>
    <w:rsid w:val="00122F5B"/>
    <w:rsid w:val="001233FA"/>
    <w:rsid w:val="001234F2"/>
    <w:rsid w:val="00125E2F"/>
    <w:rsid w:val="00126108"/>
    <w:rsid w:val="0012690E"/>
    <w:rsid w:val="001271B6"/>
    <w:rsid w:val="00127528"/>
    <w:rsid w:val="00132030"/>
    <w:rsid w:val="00133A5F"/>
    <w:rsid w:val="00137A7B"/>
    <w:rsid w:val="0014095F"/>
    <w:rsid w:val="00141C3F"/>
    <w:rsid w:val="001421A2"/>
    <w:rsid w:val="00142460"/>
    <w:rsid w:val="00143668"/>
    <w:rsid w:val="00143E0A"/>
    <w:rsid w:val="0014784E"/>
    <w:rsid w:val="001504DD"/>
    <w:rsid w:val="00150AA8"/>
    <w:rsid w:val="001516A2"/>
    <w:rsid w:val="00154207"/>
    <w:rsid w:val="00155DCB"/>
    <w:rsid w:val="001607E6"/>
    <w:rsid w:val="00161B72"/>
    <w:rsid w:val="00164A0D"/>
    <w:rsid w:val="00164EB7"/>
    <w:rsid w:val="00165866"/>
    <w:rsid w:val="00166643"/>
    <w:rsid w:val="00166ED1"/>
    <w:rsid w:val="00171D53"/>
    <w:rsid w:val="00171EC0"/>
    <w:rsid w:val="00172E09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86D94"/>
    <w:rsid w:val="00192252"/>
    <w:rsid w:val="001A3358"/>
    <w:rsid w:val="001A3C76"/>
    <w:rsid w:val="001A4A54"/>
    <w:rsid w:val="001A5EF7"/>
    <w:rsid w:val="001A66B9"/>
    <w:rsid w:val="001A69D3"/>
    <w:rsid w:val="001A6CB7"/>
    <w:rsid w:val="001B0BC5"/>
    <w:rsid w:val="001B1549"/>
    <w:rsid w:val="001B1CC5"/>
    <w:rsid w:val="001B2CD5"/>
    <w:rsid w:val="001B2E86"/>
    <w:rsid w:val="001B4CDC"/>
    <w:rsid w:val="001B4DB2"/>
    <w:rsid w:val="001B60E3"/>
    <w:rsid w:val="001C0587"/>
    <w:rsid w:val="001C1228"/>
    <w:rsid w:val="001C1C73"/>
    <w:rsid w:val="001C5537"/>
    <w:rsid w:val="001C627A"/>
    <w:rsid w:val="001C63C9"/>
    <w:rsid w:val="001D22BB"/>
    <w:rsid w:val="001D30F5"/>
    <w:rsid w:val="001D5201"/>
    <w:rsid w:val="001D5B96"/>
    <w:rsid w:val="001D704B"/>
    <w:rsid w:val="001E0880"/>
    <w:rsid w:val="001E362D"/>
    <w:rsid w:val="001E4A8F"/>
    <w:rsid w:val="001E4BC3"/>
    <w:rsid w:val="001E509E"/>
    <w:rsid w:val="001E59E8"/>
    <w:rsid w:val="001E7711"/>
    <w:rsid w:val="001E7A4F"/>
    <w:rsid w:val="001E7AEE"/>
    <w:rsid w:val="001E7CC2"/>
    <w:rsid w:val="001F1A73"/>
    <w:rsid w:val="001F48A4"/>
    <w:rsid w:val="002001AC"/>
    <w:rsid w:val="002009F3"/>
    <w:rsid w:val="00205C19"/>
    <w:rsid w:val="0020676B"/>
    <w:rsid w:val="00210C0D"/>
    <w:rsid w:val="00211B9C"/>
    <w:rsid w:val="00211D03"/>
    <w:rsid w:val="0021445C"/>
    <w:rsid w:val="002150F9"/>
    <w:rsid w:val="00215A4C"/>
    <w:rsid w:val="00216516"/>
    <w:rsid w:val="00217D53"/>
    <w:rsid w:val="00220811"/>
    <w:rsid w:val="00220BB4"/>
    <w:rsid w:val="00221B24"/>
    <w:rsid w:val="0022307F"/>
    <w:rsid w:val="00223A1F"/>
    <w:rsid w:val="00224964"/>
    <w:rsid w:val="00225320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37E6D"/>
    <w:rsid w:val="00240670"/>
    <w:rsid w:val="00242D4D"/>
    <w:rsid w:val="00243104"/>
    <w:rsid w:val="00243934"/>
    <w:rsid w:val="00245791"/>
    <w:rsid w:val="00246176"/>
    <w:rsid w:val="00251DC0"/>
    <w:rsid w:val="002522F1"/>
    <w:rsid w:val="0025304D"/>
    <w:rsid w:val="0025378A"/>
    <w:rsid w:val="00254264"/>
    <w:rsid w:val="002573A4"/>
    <w:rsid w:val="00257B17"/>
    <w:rsid w:val="00260130"/>
    <w:rsid w:val="00260524"/>
    <w:rsid w:val="00260B5B"/>
    <w:rsid w:val="00260D2D"/>
    <w:rsid w:val="00261568"/>
    <w:rsid w:val="00263745"/>
    <w:rsid w:val="002676AF"/>
    <w:rsid w:val="00267B4C"/>
    <w:rsid w:val="00271271"/>
    <w:rsid w:val="00272827"/>
    <w:rsid w:val="002744C6"/>
    <w:rsid w:val="0027481B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23D1"/>
    <w:rsid w:val="0029359E"/>
    <w:rsid w:val="00293728"/>
    <w:rsid w:val="002975BF"/>
    <w:rsid w:val="002A1466"/>
    <w:rsid w:val="002A22FD"/>
    <w:rsid w:val="002A3B22"/>
    <w:rsid w:val="002A711C"/>
    <w:rsid w:val="002A714E"/>
    <w:rsid w:val="002A7B19"/>
    <w:rsid w:val="002A7E91"/>
    <w:rsid w:val="002B1DE0"/>
    <w:rsid w:val="002B1F30"/>
    <w:rsid w:val="002B207D"/>
    <w:rsid w:val="002B360B"/>
    <w:rsid w:val="002B4F8E"/>
    <w:rsid w:val="002B4FDE"/>
    <w:rsid w:val="002B62C6"/>
    <w:rsid w:val="002B7973"/>
    <w:rsid w:val="002C0096"/>
    <w:rsid w:val="002C1099"/>
    <w:rsid w:val="002C15AD"/>
    <w:rsid w:val="002C31CE"/>
    <w:rsid w:val="002C32F7"/>
    <w:rsid w:val="002C3B40"/>
    <w:rsid w:val="002C3C6D"/>
    <w:rsid w:val="002C4893"/>
    <w:rsid w:val="002C5D9A"/>
    <w:rsid w:val="002C66B5"/>
    <w:rsid w:val="002C7646"/>
    <w:rsid w:val="002C7ACF"/>
    <w:rsid w:val="002D2929"/>
    <w:rsid w:val="002D4647"/>
    <w:rsid w:val="002D4D3A"/>
    <w:rsid w:val="002D4E89"/>
    <w:rsid w:val="002D5A7F"/>
    <w:rsid w:val="002D5EC0"/>
    <w:rsid w:val="002D61B0"/>
    <w:rsid w:val="002D7D03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0E69"/>
    <w:rsid w:val="00301145"/>
    <w:rsid w:val="00302705"/>
    <w:rsid w:val="00305949"/>
    <w:rsid w:val="00306447"/>
    <w:rsid w:val="00306F3D"/>
    <w:rsid w:val="0031001F"/>
    <w:rsid w:val="00310087"/>
    <w:rsid w:val="003109EF"/>
    <w:rsid w:val="00311632"/>
    <w:rsid w:val="00311D44"/>
    <w:rsid w:val="00312A84"/>
    <w:rsid w:val="00312BC2"/>
    <w:rsid w:val="00315A04"/>
    <w:rsid w:val="00315ECC"/>
    <w:rsid w:val="003169F4"/>
    <w:rsid w:val="00320165"/>
    <w:rsid w:val="00321831"/>
    <w:rsid w:val="00321D79"/>
    <w:rsid w:val="0032412F"/>
    <w:rsid w:val="003262D4"/>
    <w:rsid w:val="00327E46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3DB3"/>
    <w:rsid w:val="0035667D"/>
    <w:rsid w:val="00357386"/>
    <w:rsid w:val="0036047D"/>
    <w:rsid w:val="00362789"/>
    <w:rsid w:val="00363E39"/>
    <w:rsid w:val="00364136"/>
    <w:rsid w:val="0036423B"/>
    <w:rsid w:val="00364EB9"/>
    <w:rsid w:val="0036544F"/>
    <w:rsid w:val="00367D00"/>
    <w:rsid w:val="0037025D"/>
    <w:rsid w:val="0037038A"/>
    <w:rsid w:val="0037207A"/>
    <w:rsid w:val="003725A2"/>
    <w:rsid w:val="003733D4"/>
    <w:rsid w:val="0037365D"/>
    <w:rsid w:val="00374F73"/>
    <w:rsid w:val="003769FB"/>
    <w:rsid w:val="00376B8C"/>
    <w:rsid w:val="00376DA9"/>
    <w:rsid w:val="003846AC"/>
    <w:rsid w:val="00384859"/>
    <w:rsid w:val="00387FA9"/>
    <w:rsid w:val="00391685"/>
    <w:rsid w:val="00393938"/>
    <w:rsid w:val="0039393C"/>
    <w:rsid w:val="00395B31"/>
    <w:rsid w:val="00396998"/>
    <w:rsid w:val="003973F3"/>
    <w:rsid w:val="003A0D7F"/>
    <w:rsid w:val="003A0FB5"/>
    <w:rsid w:val="003A1939"/>
    <w:rsid w:val="003A3305"/>
    <w:rsid w:val="003A337D"/>
    <w:rsid w:val="003A4AD7"/>
    <w:rsid w:val="003A5BBF"/>
    <w:rsid w:val="003B00E8"/>
    <w:rsid w:val="003B1D57"/>
    <w:rsid w:val="003B26F7"/>
    <w:rsid w:val="003B308E"/>
    <w:rsid w:val="003B5836"/>
    <w:rsid w:val="003B6D6F"/>
    <w:rsid w:val="003C0409"/>
    <w:rsid w:val="003C0C0C"/>
    <w:rsid w:val="003C14E5"/>
    <w:rsid w:val="003C302B"/>
    <w:rsid w:val="003C3D3C"/>
    <w:rsid w:val="003C4F09"/>
    <w:rsid w:val="003C5639"/>
    <w:rsid w:val="003C65A5"/>
    <w:rsid w:val="003C7AA3"/>
    <w:rsid w:val="003D04E5"/>
    <w:rsid w:val="003D2A60"/>
    <w:rsid w:val="003D4507"/>
    <w:rsid w:val="003D54F8"/>
    <w:rsid w:val="003E1A01"/>
    <w:rsid w:val="003E2E8E"/>
    <w:rsid w:val="003E3303"/>
    <w:rsid w:val="003E42C3"/>
    <w:rsid w:val="003E6248"/>
    <w:rsid w:val="003E63BF"/>
    <w:rsid w:val="003E7B31"/>
    <w:rsid w:val="003F0CAA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BF4"/>
    <w:rsid w:val="00414EFF"/>
    <w:rsid w:val="0042243C"/>
    <w:rsid w:val="0042446B"/>
    <w:rsid w:val="004279A8"/>
    <w:rsid w:val="00431F52"/>
    <w:rsid w:val="00431FAC"/>
    <w:rsid w:val="00433254"/>
    <w:rsid w:val="00433AE3"/>
    <w:rsid w:val="00434A87"/>
    <w:rsid w:val="00434FB6"/>
    <w:rsid w:val="00435015"/>
    <w:rsid w:val="00435097"/>
    <w:rsid w:val="0043642C"/>
    <w:rsid w:val="004379E7"/>
    <w:rsid w:val="00437A03"/>
    <w:rsid w:val="00437CA0"/>
    <w:rsid w:val="00440F83"/>
    <w:rsid w:val="00441761"/>
    <w:rsid w:val="004427D3"/>
    <w:rsid w:val="0044286F"/>
    <w:rsid w:val="004442E1"/>
    <w:rsid w:val="00445933"/>
    <w:rsid w:val="00445AD3"/>
    <w:rsid w:val="00446FD9"/>
    <w:rsid w:val="00447E15"/>
    <w:rsid w:val="00450CCB"/>
    <w:rsid w:val="00450D97"/>
    <w:rsid w:val="00454964"/>
    <w:rsid w:val="00455997"/>
    <w:rsid w:val="0046282E"/>
    <w:rsid w:val="0046471C"/>
    <w:rsid w:val="0046761F"/>
    <w:rsid w:val="00470F80"/>
    <w:rsid w:val="00471087"/>
    <w:rsid w:val="00472164"/>
    <w:rsid w:val="00473569"/>
    <w:rsid w:val="00474CC2"/>
    <w:rsid w:val="00476058"/>
    <w:rsid w:val="004764B0"/>
    <w:rsid w:val="00476964"/>
    <w:rsid w:val="00476B2B"/>
    <w:rsid w:val="00477EA8"/>
    <w:rsid w:val="00480498"/>
    <w:rsid w:val="00480807"/>
    <w:rsid w:val="0048155D"/>
    <w:rsid w:val="004854C6"/>
    <w:rsid w:val="004856DD"/>
    <w:rsid w:val="00487524"/>
    <w:rsid w:val="00487EE2"/>
    <w:rsid w:val="0049215C"/>
    <w:rsid w:val="00492C8E"/>
    <w:rsid w:val="00492D44"/>
    <w:rsid w:val="004940D1"/>
    <w:rsid w:val="004A1B29"/>
    <w:rsid w:val="004A1BEA"/>
    <w:rsid w:val="004A1CB8"/>
    <w:rsid w:val="004A2122"/>
    <w:rsid w:val="004A288B"/>
    <w:rsid w:val="004A4413"/>
    <w:rsid w:val="004A5125"/>
    <w:rsid w:val="004A6C02"/>
    <w:rsid w:val="004A72C2"/>
    <w:rsid w:val="004A72D8"/>
    <w:rsid w:val="004A7CC2"/>
    <w:rsid w:val="004B1C9F"/>
    <w:rsid w:val="004B2022"/>
    <w:rsid w:val="004B39F2"/>
    <w:rsid w:val="004B3CC1"/>
    <w:rsid w:val="004B472A"/>
    <w:rsid w:val="004B5BAC"/>
    <w:rsid w:val="004B60DE"/>
    <w:rsid w:val="004C09E4"/>
    <w:rsid w:val="004C0A44"/>
    <w:rsid w:val="004C0E45"/>
    <w:rsid w:val="004C160C"/>
    <w:rsid w:val="004C2DAE"/>
    <w:rsid w:val="004C6000"/>
    <w:rsid w:val="004D00D7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159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1CA1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5B30"/>
    <w:rsid w:val="00526966"/>
    <w:rsid w:val="00527EB7"/>
    <w:rsid w:val="00530918"/>
    <w:rsid w:val="00530A24"/>
    <w:rsid w:val="00531259"/>
    <w:rsid w:val="0053183A"/>
    <w:rsid w:val="00532F0F"/>
    <w:rsid w:val="00533FBD"/>
    <w:rsid w:val="00535111"/>
    <w:rsid w:val="005359CC"/>
    <w:rsid w:val="00535B04"/>
    <w:rsid w:val="00537381"/>
    <w:rsid w:val="005378AF"/>
    <w:rsid w:val="00537FB1"/>
    <w:rsid w:val="00541D86"/>
    <w:rsid w:val="00544E25"/>
    <w:rsid w:val="00545C97"/>
    <w:rsid w:val="00546658"/>
    <w:rsid w:val="00547691"/>
    <w:rsid w:val="005531B0"/>
    <w:rsid w:val="005533D0"/>
    <w:rsid w:val="00555B0E"/>
    <w:rsid w:val="00556960"/>
    <w:rsid w:val="00563F8A"/>
    <w:rsid w:val="00565869"/>
    <w:rsid w:val="00566F81"/>
    <w:rsid w:val="00570786"/>
    <w:rsid w:val="00571F7F"/>
    <w:rsid w:val="00573B63"/>
    <w:rsid w:val="005740E1"/>
    <w:rsid w:val="00574C96"/>
    <w:rsid w:val="00574DC0"/>
    <w:rsid w:val="0058376D"/>
    <w:rsid w:val="00584D62"/>
    <w:rsid w:val="00585485"/>
    <w:rsid w:val="005862A1"/>
    <w:rsid w:val="00586E3E"/>
    <w:rsid w:val="00590313"/>
    <w:rsid w:val="005903AE"/>
    <w:rsid w:val="005907C2"/>
    <w:rsid w:val="005926F6"/>
    <w:rsid w:val="0059426F"/>
    <w:rsid w:val="00595616"/>
    <w:rsid w:val="005A28D3"/>
    <w:rsid w:val="005A3C35"/>
    <w:rsid w:val="005A5BB8"/>
    <w:rsid w:val="005B1913"/>
    <w:rsid w:val="005B2E28"/>
    <w:rsid w:val="005B2E7D"/>
    <w:rsid w:val="005B5BC7"/>
    <w:rsid w:val="005B5EEE"/>
    <w:rsid w:val="005C0A8F"/>
    <w:rsid w:val="005C2925"/>
    <w:rsid w:val="005C2E8E"/>
    <w:rsid w:val="005C3D80"/>
    <w:rsid w:val="005C660D"/>
    <w:rsid w:val="005C7349"/>
    <w:rsid w:val="005D00E4"/>
    <w:rsid w:val="005D1229"/>
    <w:rsid w:val="005D14FA"/>
    <w:rsid w:val="005D1AE8"/>
    <w:rsid w:val="005D2615"/>
    <w:rsid w:val="005D4D35"/>
    <w:rsid w:val="005D51E0"/>
    <w:rsid w:val="005D5422"/>
    <w:rsid w:val="005D5A0D"/>
    <w:rsid w:val="005D7F90"/>
    <w:rsid w:val="005E1D02"/>
    <w:rsid w:val="005E2BBB"/>
    <w:rsid w:val="005E2EC1"/>
    <w:rsid w:val="005E35F0"/>
    <w:rsid w:val="005E36A9"/>
    <w:rsid w:val="005E36AE"/>
    <w:rsid w:val="005E4478"/>
    <w:rsid w:val="005E44FA"/>
    <w:rsid w:val="005E64EC"/>
    <w:rsid w:val="005E67E6"/>
    <w:rsid w:val="005F0D1B"/>
    <w:rsid w:val="005F0ED2"/>
    <w:rsid w:val="005F13DA"/>
    <w:rsid w:val="005F71E3"/>
    <w:rsid w:val="005F7B91"/>
    <w:rsid w:val="0060110C"/>
    <w:rsid w:val="006022ED"/>
    <w:rsid w:val="006023D3"/>
    <w:rsid w:val="006045FB"/>
    <w:rsid w:val="006047C8"/>
    <w:rsid w:val="00605B46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2808"/>
    <w:rsid w:val="00623538"/>
    <w:rsid w:val="00623A45"/>
    <w:rsid w:val="00624161"/>
    <w:rsid w:val="0062475E"/>
    <w:rsid w:val="00630C20"/>
    <w:rsid w:val="006322BC"/>
    <w:rsid w:val="00632CFF"/>
    <w:rsid w:val="006342F6"/>
    <w:rsid w:val="00634884"/>
    <w:rsid w:val="00635638"/>
    <w:rsid w:val="00636905"/>
    <w:rsid w:val="00636FCC"/>
    <w:rsid w:val="00642CE9"/>
    <w:rsid w:val="00644310"/>
    <w:rsid w:val="00645643"/>
    <w:rsid w:val="00646174"/>
    <w:rsid w:val="00647585"/>
    <w:rsid w:val="00650038"/>
    <w:rsid w:val="00650A67"/>
    <w:rsid w:val="00653023"/>
    <w:rsid w:val="00653A11"/>
    <w:rsid w:val="00654DBA"/>
    <w:rsid w:val="00655A0B"/>
    <w:rsid w:val="00655FBC"/>
    <w:rsid w:val="00656823"/>
    <w:rsid w:val="00662528"/>
    <w:rsid w:val="006643D8"/>
    <w:rsid w:val="00666484"/>
    <w:rsid w:val="006668D8"/>
    <w:rsid w:val="00666FE2"/>
    <w:rsid w:val="00671E5D"/>
    <w:rsid w:val="00672075"/>
    <w:rsid w:val="00672D11"/>
    <w:rsid w:val="0067612B"/>
    <w:rsid w:val="00677965"/>
    <w:rsid w:val="00677BCF"/>
    <w:rsid w:val="00677E37"/>
    <w:rsid w:val="00680CD1"/>
    <w:rsid w:val="00681080"/>
    <w:rsid w:val="006813E7"/>
    <w:rsid w:val="006820FB"/>
    <w:rsid w:val="00683DE7"/>
    <w:rsid w:val="00684D89"/>
    <w:rsid w:val="00684D91"/>
    <w:rsid w:val="00684DF1"/>
    <w:rsid w:val="0068728F"/>
    <w:rsid w:val="00687FE0"/>
    <w:rsid w:val="006900FD"/>
    <w:rsid w:val="006915F3"/>
    <w:rsid w:val="006938FB"/>
    <w:rsid w:val="00694540"/>
    <w:rsid w:val="006953FA"/>
    <w:rsid w:val="006966F4"/>
    <w:rsid w:val="00696700"/>
    <w:rsid w:val="00696C56"/>
    <w:rsid w:val="00697977"/>
    <w:rsid w:val="006A07CC"/>
    <w:rsid w:val="006A0895"/>
    <w:rsid w:val="006A0B28"/>
    <w:rsid w:val="006A2440"/>
    <w:rsid w:val="006A2AE1"/>
    <w:rsid w:val="006A3A9B"/>
    <w:rsid w:val="006A6195"/>
    <w:rsid w:val="006B169B"/>
    <w:rsid w:val="006B19E8"/>
    <w:rsid w:val="006B2663"/>
    <w:rsid w:val="006B2E6C"/>
    <w:rsid w:val="006B40B3"/>
    <w:rsid w:val="006B423A"/>
    <w:rsid w:val="006B447F"/>
    <w:rsid w:val="006B5B73"/>
    <w:rsid w:val="006B6D3B"/>
    <w:rsid w:val="006B78C8"/>
    <w:rsid w:val="006C0D4C"/>
    <w:rsid w:val="006C13C9"/>
    <w:rsid w:val="006C44D7"/>
    <w:rsid w:val="006C5290"/>
    <w:rsid w:val="006C59AA"/>
    <w:rsid w:val="006D0637"/>
    <w:rsid w:val="006D140B"/>
    <w:rsid w:val="006D1F90"/>
    <w:rsid w:val="006D25D6"/>
    <w:rsid w:val="006D2AEF"/>
    <w:rsid w:val="006D313F"/>
    <w:rsid w:val="006D365E"/>
    <w:rsid w:val="006E64E1"/>
    <w:rsid w:val="006E684B"/>
    <w:rsid w:val="006F0044"/>
    <w:rsid w:val="006F0A2F"/>
    <w:rsid w:val="006F0DE4"/>
    <w:rsid w:val="006F139E"/>
    <w:rsid w:val="006F1DBB"/>
    <w:rsid w:val="006F1F88"/>
    <w:rsid w:val="006F22B6"/>
    <w:rsid w:val="006F46D8"/>
    <w:rsid w:val="006F478F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0375"/>
    <w:rsid w:val="00721121"/>
    <w:rsid w:val="007221A1"/>
    <w:rsid w:val="00723106"/>
    <w:rsid w:val="0072591C"/>
    <w:rsid w:val="00727E30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02AC"/>
    <w:rsid w:val="007403B2"/>
    <w:rsid w:val="00742171"/>
    <w:rsid w:val="0074482F"/>
    <w:rsid w:val="00745A70"/>
    <w:rsid w:val="007548AA"/>
    <w:rsid w:val="00755D21"/>
    <w:rsid w:val="00755FC3"/>
    <w:rsid w:val="00760DFB"/>
    <w:rsid w:val="00763F2E"/>
    <w:rsid w:val="007659BD"/>
    <w:rsid w:val="00765CE2"/>
    <w:rsid w:val="00767B2C"/>
    <w:rsid w:val="007705DC"/>
    <w:rsid w:val="00772B51"/>
    <w:rsid w:val="007733FA"/>
    <w:rsid w:val="00774C19"/>
    <w:rsid w:val="00775C2F"/>
    <w:rsid w:val="0078002D"/>
    <w:rsid w:val="0078051A"/>
    <w:rsid w:val="007811E0"/>
    <w:rsid w:val="00781BDC"/>
    <w:rsid w:val="00781CD1"/>
    <w:rsid w:val="007821EF"/>
    <w:rsid w:val="00782317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8E3"/>
    <w:rsid w:val="00796DD4"/>
    <w:rsid w:val="007A1895"/>
    <w:rsid w:val="007A2A02"/>
    <w:rsid w:val="007A4D8C"/>
    <w:rsid w:val="007A5A74"/>
    <w:rsid w:val="007A7BC0"/>
    <w:rsid w:val="007B2F4E"/>
    <w:rsid w:val="007B6DA8"/>
    <w:rsid w:val="007B70AC"/>
    <w:rsid w:val="007C05F4"/>
    <w:rsid w:val="007C0664"/>
    <w:rsid w:val="007C0BDD"/>
    <w:rsid w:val="007C10AC"/>
    <w:rsid w:val="007C4697"/>
    <w:rsid w:val="007C49D6"/>
    <w:rsid w:val="007C4B09"/>
    <w:rsid w:val="007C5395"/>
    <w:rsid w:val="007C6214"/>
    <w:rsid w:val="007C65AE"/>
    <w:rsid w:val="007D06E9"/>
    <w:rsid w:val="007D3368"/>
    <w:rsid w:val="007D48C3"/>
    <w:rsid w:val="007D4CFB"/>
    <w:rsid w:val="007D6BE3"/>
    <w:rsid w:val="007E0499"/>
    <w:rsid w:val="007E0B43"/>
    <w:rsid w:val="007E2F0C"/>
    <w:rsid w:val="007F1787"/>
    <w:rsid w:val="007F2615"/>
    <w:rsid w:val="007F2A45"/>
    <w:rsid w:val="007F3402"/>
    <w:rsid w:val="007F3C58"/>
    <w:rsid w:val="007F5096"/>
    <w:rsid w:val="007F61D2"/>
    <w:rsid w:val="007F6546"/>
    <w:rsid w:val="007F7666"/>
    <w:rsid w:val="00802BC2"/>
    <w:rsid w:val="00803F4F"/>
    <w:rsid w:val="0080476C"/>
    <w:rsid w:val="00804B73"/>
    <w:rsid w:val="00805195"/>
    <w:rsid w:val="008056B2"/>
    <w:rsid w:val="00807819"/>
    <w:rsid w:val="00811C17"/>
    <w:rsid w:val="00812E89"/>
    <w:rsid w:val="00812F16"/>
    <w:rsid w:val="00813308"/>
    <w:rsid w:val="00815AC1"/>
    <w:rsid w:val="00817561"/>
    <w:rsid w:val="00823C56"/>
    <w:rsid w:val="0082440A"/>
    <w:rsid w:val="00824C72"/>
    <w:rsid w:val="008250B3"/>
    <w:rsid w:val="008259A9"/>
    <w:rsid w:val="00825ACA"/>
    <w:rsid w:val="00826469"/>
    <w:rsid w:val="00827826"/>
    <w:rsid w:val="00827D4C"/>
    <w:rsid w:val="00831813"/>
    <w:rsid w:val="00832023"/>
    <w:rsid w:val="00832BDB"/>
    <w:rsid w:val="00833837"/>
    <w:rsid w:val="00834159"/>
    <w:rsid w:val="0083545C"/>
    <w:rsid w:val="008368A9"/>
    <w:rsid w:val="00836C4C"/>
    <w:rsid w:val="00841495"/>
    <w:rsid w:val="00842510"/>
    <w:rsid w:val="00845680"/>
    <w:rsid w:val="00846C2D"/>
    <w:rsid w:val="00847469"/>
    <w:rsid w:val="00847807"/>
    <w:rsid w:val="00850C1C"/>
    <w:rsid w:val="00851951"/>
    <w:rsid w:val="00851BD0"/>
    <w:rsid w:val="00852A4B"/>
    <w:rsid w:val="0085409B"/>
    <w:rsid w:val="008556FB"/>
    <w:rsid w:val="00856C15"/>
    <w:rsid w:val="00860993"/>
    <w:rsid w:val="00860FF4"/>
    <w:rsid w:val="0086172F"/>
    <w:rsid w:val="00861A77"/>
    <w:rsid w:val="00865B30"/>
    <w:rsid w:val="00867067"/>
    <w:rsid w:val="0087020C"/>
    <w:rsid w:val="00874B5B"/>
    <w:rsid w:val="008756EF"/>
    <w:rsid w:val="00875871"/>
    <w:rsid w:val="0087622A"/>
    <w:rsid w:val="00876742"/>
    <w:rsid w:val="00877225"/>
    <w:rsid w:val="00877389"/>
    <w:rsid w:val="00877875"/>
    <w:rsid w:val="00884D90"/>
    <w:rsid w:val="00885615"/>
    <w:rsid w:val="00886E23"/>
    <w:rsid w:val="00890204"/>
    <w:rsid w:val="00891CF4"/>
    <w:rsid w:val="00891D39"/>
    <w:rsid w:val="0089330D"/>
    <w:rsid w:val="00894929"/>
    <w:rsid w:val="0089582B"/>
    <w:rsid w:val="00896104"/>
    <w:rsid w:val="008970AD"/>
    <w:rsid w:val="008A0995"/>
    <w:rsid w:val="008A557C"/>
    <w:rsid w:val="008A5D8E"/>
    <w:rsid w:val="008B0780"/>
    <w:rsid w:val="008B1F1E"/>
    <w:rsid w:val="008B3265"/>
    <w:rsid w:val="008B3688"/>
    <w:rsid w:val="008B54D4"/>
    <w:rsid w:val="008B5538"/>
    <w:rsid w:val="008B6203"/>
    <w:rsid w:val="008B7D65"/>
    <w:rsid w:val="008B7E20"/>
    <w:rsid w:val="008C014D"/>
    <w:rsid w:val="008C0AF3"/>
    <w:rsid w:val="008C1F81"/>
    <w:rsid w:val="008C3C35"/>
    <w:rsid w:val="008C3FAA"/>
    <w:rsid w:val="008C4585"/>
    <w:rsid w:val="008C759F"/>
    <w:rsid w:val="008C7CE4"/>
    <w:rsid w:val="008D09BD"/>
    <w:rsid w:val="008D13F8"/>
    <w:rsid w:val="008D2175"/>
    <w:rsid w:val="008D2337"/>
    <w:rsid w:val="008D3971"/>
    <w:rsid w:val="008D5739"/>
    <w:rsid w:val="008D6318"/>
    <w:rsid w:val="008D6BA7"/>
    <w:rsid w:val="008D6E97"/>
    <w:rsid w:val="008D6F06"/>
    <w:rsid w:val="008E0767"/>
    <w:rsid w:val="008E1762"/>
    <w:rsid w:val="008E22D3"/>
    <w:rsid w:val="008E31D3"/>
    <w:rsid w:val="008E4421"/>
    <w:rsid w:val="008E47E7"/>
    <w:rsid w:val="008E6663"/>
    <w:rsid w:val="008F1029"/>
    <w:rsid w:val="008F1774"/>
    <w:rsid w:val="008F1A60"/>
    <w:rsid w:val="008F301E"/>
    <w:rsid w:val="008F4BE4"/>
    <w:rsid w:val="008F4C7E"/>
    <w:rsid w:val="008F6AB9"/>
    <w:rsid w:val="00903C98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457F"/>
    <w:rsid w:val="00914E24"/>
    <w:rsid w:val="009153E7"/>
    <w:rsid w:val="00915638"/>
    <w:rsid w:val="009166BF"/>
    <w:rsid w:val="009205BD"/>
    <w:rsid w:val="00921509"/>
    <w:rsid w:val="009240A5"/>
    <w:rsid w:val="00926A85"/>
    <w:rsid w:val="00927374"/>
    <w:rsid w:val="009274FF"/>
    <w:rsid w:val="00927739"/>
    <w:rsid w:val="009313D1"/>
    <w:rsid w:val="0093173A"/>
    <w:rsid w:val="00932208"/>
    <w:rsid w:val="009323BA"/>
    <w:rsid w:val="00933203"/>
    <w:rsid w:val="00933852"/>
    <w:rsid w:val="00936F79"/>
    <w:rsid w:val="009411FB"/>
    <w:rsid w:val="00945077"/>
    <w:rsid w:val="00950FED"/>
    <w:rsid w:val="009510F5"/>
    <w:rsid w:val="00951B51"/>
    <w:rsid w:val="00952A05"/>
    <w:rsid w:val="0095313A"/>
    <w:rsid w:val="00953B72"/>
    <w:rsid w:val="0095426E"/>
    <w:rsid w:val="00954AF9"/>
    <w:rsid w:val="009551FA"/>
    <w:rsid w:val="009608C0"/>
    <w:rsid w:val="00960E9E"/>
    <w:rsid w:val="0096252C"/>
    <w:rsid w:val="0096343D"/>
    <w:rsid w:val="009642AB"/>
    <w:rsid w:val="00964300"/>
    <w:rsid w:val="009652AB"/>
    <w:rsid w:val="00967846"/>
    <w:rsid w:val="009679A1"/>
    <w:rsid w:val="00971AF5"/>
    <w:rsid w:val="009729CB"/>
    <w:rsid w:val="009729EA"/>
    <w:rsid w:val="00973908"/>
    <w:rsid w:val="00974A5A"/>
    <w:rsid w:val="0097505B"/>
    <w:rsid w:val="0097567C"/>
    <w:rsid w:val="0097586D"/>
    <w:rsid w:val="009763B2"/>
    <w:rsid w:val="009801CF"/>
    <w:rsid w:val="0098020B"/>
    <w:rsid w:val="009818F7"/>
    <w:rsid w:val="00983509"/>
    <w:rsid w:val="009905BF"/>
    <w:rsid w:val="0099356C"/>
    <w:rsid w:val="00993FDE"/>
    <w:rsid w:val="00994B7C"/>
    <w:rsid w:val="00994C09"/>
    <w:rsid w:val="00994D63"/>
    <w:rsid w:val="00995BF7"/>
    <w:rsid w:val="0099647A"/>
    <w:rsid w:val="009A1A2E"/>
    <w:rsid w:val="009A2C3F"/>
    <w:rsid w:val="009A3E8D"/>
    <w:rsid w:val="009A4258"/>
    <w:rsid w:val="009A4A59"/>
    <w:rsid w:val="009A6D92"/>
    <w:rsid w:val="009B1FB9"/>
    <w:rsid w:val="009B32EE"/>
    <w:rsid w:val="009B3396"/>
    <w:rsid w:val="009B3DBB"/>
    <w:rsid w:val="009B61DD"/>
    <w:rsid w:val="009B650D"/>
    <w:rsid w:val="009B6591"/>
    <w:rsid w:val="009B6B92"/>
    <w:rsid w:val="009C0CA4"/>
    <w:rsid w:val="009C2D2D"/>
    <w:rsid w:val="009C3C35"/>
    <w:rsid w:val="009C4A1A"/>
    <w:rsid w:val="009C4F55"/>
    <w:rsid w:val="009C52AE"/>
    <w:rsid w:val="009D1934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6DD2"/>
    <w:rsid w:val="009E71F1"/>
    <w:rsid w:val="009F47FB"/>
    <w:rsid w:val="009F5C28"/>
    <w:rsid w:val="009F6521"/>
    <w:rsid w:val="009F70BA"/>
    <w:rsid w:val="00A008F9"/>
    <w:rsid w:val="00A009A5"/>
    <w:rsid w:val="00A00D9F"/>
    <w:rsid w:val="00A0125B"/>
    <w:rsid w:val="00A0198B"/>
    <w:rsid w:val="00A0264A"/>
    <w:rsid w:val="00A03883"/>
    <w:rsid w:val="00A05607"/>
    <w:rsid w:val="00A06BB9"/>
    <w:rsid w:val="00A1073B"/>
    <w:rsid w:val="00A10747"/>
    <w:rsid w:val="00A1226F"/>
    <w:rsid w:val="00A13983"/>
    <w:rsid w:val="00A13D6D"/>
    <w:rsid w:val="00A14F7E"/>
    <w:rsid w:val="00A1630E"/>
    <w:rsid w:val="00A1635E"/>
    <w:rsid w:val="00A1676D"/>
    <w:rsid w:val="00A1703B"/>
    <w:rsid w:val="00A212D0"/>
    <w:rsid w:val="00A225A2"/>
    <w:rsid w:val="00A2282F"/>
    <w:rsid w:val="00A30037"/>
    <w:rsid w:val="00A33789"/>
    <w:rsid w:val="00A36346"/>
    <w:rsid w:val="00A42DAA"/>
    <w:rsid w:val="00A43515"/>
    <w:rsid w:val="00A442E0"/>
    <w:rsid w:val="00A46B73"/>
    <w:rsid w:val="00A47095"/>
    <w:rsid w:val="00A47B89"/>
    <w:rsid w:val="00A506F6"/>
    <w:rsid w:val="00A51C2B"/>
    <w:rsid w:val="00A524F2"/>
    <w:rsid w:val="00A54835"/>
    <w:rsid w:val="00A54A7A"/>
    <w:rsid w:val="00A56202"/>
    <w:rsid w:val="00A60068"/>
    <w:rsid w:val="00A64281"/>
    <w:rsid w:val="00A65B3A"/>
    <w:rsid w:val="00A6732E"/>
    <w:rsid w:val="00A678C7"/>
    <w:rsid w:val="00A70719"/>
    <w:rsid w:val="00A71800"/>
    <w:rsid w:val="00A71A97"/>
    <w:rsid w:val="00A72876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3563"/>
    <w:rsid w:val="00A8407F"/>
    <w:rsid w:val="00A85970"/>
    <w:rsid w:val="00A87E4D"/>
    <w:rsid w:val="00A902CF"/>
    <w:rsid w:val="00A90517"/>
    <w:rsid w:val="00A93901"/>
    <w:rsid w:val="00A93A06"/>
    <w:rsid w:val="00A93A66"/>
    <w:rsid w:val="00A93D14"/>
    <w:rsid w:val="00A93FF9"/>
    <w:rsid w:val="00A95DDC"/>
    <w:rsid w:val="00A9652F"/>
    <w:rsid w:val="00AA075B"/>
    <w:rsid w:val="00AA20E4"/>
    <w:rsid w:val="00AA2327"/>
    <w:rsid w:val="00AA2584"/>
    <w:rsid w:val="00AA38A2"/>
    <w:rsid w:val="00AA42EB"/>
    <w:rsid w:val="00AA49A0"/>
    <w:rsid w:val="00AA5523"/>
    <w:rsid w:val="00AA5CC2"/>
    <w:rsid w:val="00AA6338"/>
    <w:rsid w:val="00AA77B1"/>
    <w:rsid w:val="00AB1AEB"/>
    <w:rsid w:val="00AB4112"/>
    <w:rsid w:val="00AB4AB4"/>
    <w:rsid w:val="00AB5EC8"/>
    <w:rsid w:val="00AB658A"/>
    <w:rsid w:val="00AB7BB0"/>
    <w:rsid w:val="00AC05EC"/>
    <w:rsid w:val="00AC1139"/>
    <w:rsid w:val="00AC423D"/>
    <w:rsid w:val="00AC62E3"/>
    <w:rsid w:val="00AD11ED"/>
    <w:rsid w:val="00AD2FC3"/>
    <w:rsid w:val="00AD3EE3"/>
    <w:rsid w:val="00AD7372"/>
    <w:rsid w:val="00AE2425"/>
    <w:rsid w:val="00AE265F"/>
    <w:rsid w:val="00AE48FE"/>
    <w:rsid w:val="00AE500C"/>
    <w:rsid w:val="00AE65F4"/>
    <w:rsid w:val="00AE7437"/>
    <w:rsid w:val="00AF0CDB"/>
    <w:rsid w:val="00AF1C3E"/>
    <w:rsid w:val="00AF3464"/>
    <w:rsid w:val="00AF6EBE"/>
    <w:rsid w:val="00B00C89"/>
    <w:rsid w:val="00B01C77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6EF1"/>
    <w:rsid w:val="00B17106"/>
    <w:rsid w:val="00B200FC"/>
    <w:rsid w:val="00B215BD"/>
    <w:rsid w:val="00B22D69"/>
    <w:rsid w:val="00B231DE"/>
    <w:rsid w:val="00B237BB"/>
    <w:rsid w:val="00B248D6"/>
    <w:rsid w:val="00B250D0"/>
    <w:rsid w:val="00B26279"/>
    <w:rsid w:val="00B27DEB"/>
    <w:rsid w:val="00B32384"/>
    <w:rsid w:val="00B3298D"/>
    <w:rsid w:val="00B32B92"/>
    <w:rsid w:val="00B34024"/>
    <w:rsid w:val="00B3570D"/>
    <w:rsid w:val="00B36722"/>
    <w:rsid w:val="00B3724F"/>
    <w:rsid w:val="00B42573"/>
    <w:rsid w:val="00B43E0C"/>
    <w:rsid w:val="00B44502"/>
    <w:rsid w:val="00B510AC"/>
    <w:rsid w:val="00B532C1"/>
    <w:rsid w:val="00B53CF7"/>
    <w:rsid w:val="00B54686"/>
    <w:rsid w:val="00B553A3"/>
    <w:rsid w:val="00B5560C"/>
    <w:rsid w:val="00B5768D"/>
    <w:rsid w:val="00B623C8"/>
    <w:rsid w:val="00B626DC"/>
    <w:rsid w:val="00B638CA"/>
    <w:rsid w:val="00B64622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268"/>
    <w:rsid w:val="00B74D0D"/>
    <w:rsid w:val="00B75C7B"/>
    <w:rsid w:val="00B7675D"/>
    <w:rsid w:val="00B769CD"/>
    <w:rsid w:val="00B773CB"/>
    <w:rsid w:val="00B77629"/>
    <w:rsid w:val="00B809AE"/>
    <w:rsid w:val="00B81B3E"/>
    <w:rsid w:val="00B81FFB"/>
    <w:rsid w:val="00B83DB8"/>
    <w:rsid w:val="00B86381"/>
    <w:rsid w:val="00B86484"/>
    <w:rsid w:val="00B90642"/>
    <w:rsid w:val="00B910DF"/>
    <w:rsid w:val="00B929CA"/>
    <w:rsid w:val="00B929F6"/>
    <w:rsid w:val="00B94215"/>
    <w:rsid w:val="00B96B05"/>
    <w:rsid w:val="00B97F02"/>
    <w:rsid w:val="00BA3FED"/>
    <w:rsid w:val="00BA4B4A"/>
    <w:rsid w:val="00BA4B64"/>
    <w:rsid w:val="00BA4DE7"/>
    <w:rsid w:val="00BB248C"/>
    <w:rsid w:val="00BB52C6"/>
    <w:rsid w:val="00BB6D9D"/>
    <w:rsid w:val="00BB7DB5"/>
    <w:rsid w:val="00BB7F4F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6D71"/>
    <w:rsid w:val="00BD7AB9"/>
    <w:rsid w:val="00BE0320"/>
    <w:rsid w:val="00BE0AC6"/>
    <w:rsid w:val="00BE20AC"/>
    <w:rsid w:val="00BE3B41"/>
    <w:rsid w:val="00BE4EF9"/>
    <w:rsid w:val="00BE634C"/>
    <w:rsid w:val="00BF0E07"/>
    <w:rsid w:val="00BF366A"/>
    <w:rsid w:val="00BF392A"/>
    <w:rsid w:val="00BF48CB"/>
    <w:rsid w:val="00BF5B7B"/>
    <w:rsid w:val="00C02CF1"/>
    <w:rsid w:val="00C0520C"/>
    <w:rsid w:val="00C060EA"/>
    <w:rsid w:val="00C06AFB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03C6"/>
    <w:rsid w:val="00C412D9"/>
    <w:rsid w:val="00C413EA"/>
    <w:rsid w:val="00C43ACE"/>
    <w:rsid w:val="00C45B67"/>
    <w:rsid w:val="00C46C0D"/>
    <w:rsid w:val="00C55E54"/>
    <w:rsid w:val="00C56637"/>
    <w:rsid w:val="00C567C3"/>
    <w:rsid w:val="00C575CB"/>
    <w:rsid w:val="00C615A4"/>
    <w:rsid w:val="00C6384B"/>
    <w:rsid w:val="00C63B4D"/>
    <w:rsid w:val="00C66230"/>
    <w:rsid w:val="00C67BBF"/>
    <w:rsid w:val="00C7107F"/>
    <w:rsid w:val="00C725C0"/>
    <w:rsid w:val="00C72DD6"/>
    <w:rsid w:val="00C74C9E"/>
    <w:rsid w:val="00C77D8E"/>
    <w:rsid w:val="00C80097"/>
    <w:rsid w:val="00C821D8"/>
    <w:rsid w:val="00C859ED"/>
    <w:rsid w:val="00C9036B"/>
    <w:rsid w:val="00C9092F"/>
    <w:rsid w:val="00C91487"/>
    <w:rsid w:val="00C923A2"/>
    <w:rsid w:val="00C957CC"/>
    <w:rsid w:val="00C9599C"/>
    <w:rsid w:val="00C96A0D"/>
    <w:rsid w:val="00C97C0E"/>
    <w:rsid w:val="00C97C5D"/>
    <w:rsid w:val="00CA3907"/>
    <w:rsid w:val="00CA48B9"/>
    <w:rsid w:val="00CA76FC"/>
    <w:rsid w:val="00CA7E76"/>
    <w:rsid w:val="00CB24AC"/>
    <w:rsid w:val="00CB2DB1"/>
    <w:rsid w:val="00CB7BA7"/>
    <w:rsid w:val="00CC177C"/>
    <w:rsid w:val="00CC1BC6"/>
    <w:rsid w:val="00CC3AB8"/>
    <w:rsid w:val="00CC4991"/>
    <w:rsid w:val="00CC4E8F"/>
    <w:rsid w:val="00CC6144"/>
    <w:rsid w:val="00CC68B4"/>
    <w:rsid w:val="00CC7C69"/>
    <w:rsid w:val="00CD1736"/>
    <w:rsid w:val="00CD20D4"/>
    <w:rsid w:val="00CD2565"/>
    <w:rsid w:val="00CD325A"/>
    <w:rsid w:val="00CD346B"/>
    <w:rsid w:val="00CD54BB"/>
    <w:rsid w:val="00CD650B"/>
    <w:rsid w:val="00CD7830"/>
    <w:rsid w:val="00CE0951"/>
    <w:rsid w:val="00CE13A1"/>
    <w:rsid w:val="00CE3C5B"/>
    <w:rsid w:val="00CE528B"/>
    <w:rsid w:val="00CE6194"/>
    <w:rsid w:val="00CE76DC"/>
    <w:rsid w:val="00CF0B17"/>
    <w:rsid w:val="00CF1E3C"/>
    <w:rsid w:val="00CF3049"/>
    <w:rsid w:val="00CF3879"/>
    <w:rsid w:val="00CF4032"/>
    <w:rsid w:val="00CF4A67"/>
    <w:rsid w:val="00CF4AB2"/>
    <w:rsid w:val="00CF6084"/>
    <w:rsid w:val="00D02909"/>
    <w:rsid w:val="00D02C92"/>
    <w:rsid w:val="00D10FC7"/>
    <w:rsid w:val="00D121CA"/>
    <w:rsid w:val="00D132BA"/>
    <w:rsid w:val="00D136A5"/>
    <w:rsid w:val="00D151B3"/>
    <w:rsid w:val="00D16171"/>
    <w:rsid w:val="00D16F5D"/>
    <w:rsid w:val="00D176DC"/>
    <w:rsid w:val="00D20B3F"/>
    <w:rsid w:val="00D237C8"/>
    <w:rsid w:val="00D248E8"/>
    <w:rsid w:val="00D30F29"/>
    <w:rsid w:val="00D31A05"/>
    <w:rsid w:val="00D331D6"/>
    <w:rsid w:val="00D339DC"/>
    <w:rsid w:val="00D3403D"/>
    <w:rsid w:val="00D37B91"/>
    <w:rsid w:val="00D419E3"/>
    <w:rsid w:val="00D44269"/>
    <w:rsid w:val="00D4558D"/>
    <w:rsid w:val="00D46666"/>
    <w:rsid w:val="00D51080"/>
    <w:rsid w:val="00D513EF"/>
    <w:rsid w:val="00D52A34"/>
    <w:rsid w:val="00D53876"/>
    <w:rsid w:val="00D5412D"/>
    <w:rsid w:val="00D54472"/>
    <w:rsid w:val="00D55BE3"/>
    <w:rsid w:val="00D6213F"/>
    <w:rsid w:val="00D62D37"/>
    <w:rsid w:val="00D65A12"/>
    <w:rsid w:val="00D66615"/>
    <w:rsid w:val="00D66DF8"/>
    <w:rsid w:val="00D7065B"/>
    <w:rsid w:val="00D71692"/>
    <w:rsid w:val="00D71E40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26B1"/>
    <w:rsid w:val="00D942AC"/>
    <w:rsid w:val="00D94E22"/>
    <w:rsid w:val="00D94EA7"/>
    <w:rsid w:val="00D9501D"/>
    <w:rsid w:val="00D95FE9"/>
    <w:rsid w:val="00D9791C"/>
    <w:rsid w:val="00DA0D7D"/>
    <w:rsid w:val="00DA1205"/>
    <w:rsid w:val="00DA1986"/>
    <w:rsid w:val="00DA3CA5"/>
    <w:rsid w:val="00DA5067"/>
    <w:rsid w:val="00DA5710"/>
    <w:rsid w:val="00DA5B8B"/>
    <w:rsid w:val="00DA6ADF"/>
    <w:rsid w:val="00DA6B79"/>
    <w:rsid w:val="00DA7A05"/>
    <w:rsid w:val="00DA7B05"/>
    <w:rsid w:val="00DB02BA"/>
    <w:rsid w:val="00DB135B"/>
    <w:rsid w:val="00DB2464"/>
    <w:rsid w:val="00DB2E35"/>
    <w:rsid w:val="00DB32D0"/>
    <w:rsid w:val="00DB455B"/>
    <w:rsid w:val="00DB5AB3"/>
    <w:rsid w:val="00DC1BDF"/>
    <w:rsid w:val="00DC2295"/>
    <w:rsid w:val="00DC351D"/>
    <w:rsid w:val="00DC4463"/>
    <w:rsid w:val="00DC4676"/>
    <w:rsid w:val="00DC6FE9"/>
    <w:rsid w:val="00DC7158"/>
    <w:rsid w:val="00DD1B4E"/>
    <w:rsid w:val="00DD295B"/>
    <w:rsid w:val="00DD3513"/>
    <w:rsid w:val="00DD3778"/>
    <w:rsid w:val="00DD404A"/>
    <w:rsid w:val="00DD46F8"/>
    <w:rsid w:val="00DD52F9"/>
    <w:rsid w:val="00DD56B2"/>
    <w:rsid w:val="00DD7AD0"/>
    <w:rsid w:val="00DE02D4"/>
    <w:rsid w:val="00DE0429"/>
    <w:rsid w:val="00DE0A51"/>
    <w:rsid w:val="00DE12D1"/>
    <w:rsid w:val="00DE1878"/>
    <w:rsid w:val="00DE2ACE"/>
    <w:rsid w:val="00DE466C"/>
    <w:rsid w:val="00DE50C3"/>
    <w:rsid w:val="00DF163A"/>
    <w:rsid w:val="00DF205F"/>
    <w:rsid w:val="00DF3BBB"/>
    <w:rsid w:val="00DF4A56"/>
    <w:rsid w:val="00DF5022"/>
    <w:rsid w:val="00DF530D"/>
    <w:rsid w:val="00DF584F"/>
    <w:rsid w:val="00DF74A7"/>
    <w:rsid w:val="00DF771A"/>
    <w:rsid w:val="00E030FE"/>
    <w:rsid w:val="00E03936"/>
    <w:rsid w:val="00E0607C"/>
    <w:rsid w:val="00E06CE0"/>
    <w:rsid w:val="00E10CF2"/>
    <w:rsid w:val="00E11415"/>
    <w:rsid w:val="00E11D87"/>
    <w:rsid w:val="00E1423B"/>
    <w:rsid w:val="00E145A3"/>
    <w:rsid w:val="00E15C3B"/>
    <w:rsid w:val="00E15E2D"/>
    <w:rsid w:val="00E160B5"/>
    <w:rsid w:val="00E16E08"/>
    <w:rsid w:val="00E214D1"/>
    <w:rsid w:val="00E22A87"/>
    <w:rsid w:val="00E23103"/>
    <w:rsid w:val="00E24394"/>
    <w:rsid w:val="00E25046"/>
    <w:rsid w:val="00E30288"/>
    <w:rsid w:val="00E30AC3"/>
    <w:rsid w:val="00E30C9C"/>
    <w:rsid w:val="00E316A8"/>
    <w:rsid w:val="00E31918"/>
    <w:rsid w:val="00E319A6"/>
    <w:rsid w:val="00E31F6E"/>
    <w:rsid w:val="00E33AFE"/>
    <w:rsid w:val="00E348EA"/>
    <w:rsid w:val="00E51718"/>
    <w:rsid w:val="00E51C60"/>
    <w:rsid w:val="00E540CC"/>
    <w:rsid w:val="00E55330"/>
    <w:rsid w:val="00E554A6"/>
    <w:rsid w:val="00E558F5"/>
    <w:rsid w:val="00E55F28"/>
    <w:rsid w:val="00E56821"/>
    <w:rsid w:val="00E574CF"/>
    <w:rsid w:val="00E60517"/>
    <w:rsid w:val="00E6164D"/>
    <w:rsid w:val="00E62AC9"/>
    <w:rsid w:val="00E62B07"/>
    <w:rsid w:val="00E66CCE"/>
    <w:rsid w:val="00E702CC"/>
    <w:rsid w:val="00E72349"/>
    <w:rsid w:val="00E723DD"/>
    <w:rsid w:val="00E73E94"/>
    <w:rsid w:val="00E74852"/>
    <w:rsid w:val="00E75769"/>
    <w:rsid w:val="00E763CC"/>
    <w:rsid w:val="00E763E7"/>
    <w:rsid w:val="00E77A2F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253D"/>
    <w:rsid w:val="00E93A7F"/>
    <w:rsid w:val="00E93BF4"/>
    <w:rsid w:val="00E9416F"/>
    <w:rsid w:val="00E954FA"/>
    <w:rsid w:val="00E969F8"/>
    <w:rsid w:val="00E97AE1"/>
    <w:rsid w:val="00EA1DFF"/>
    <w:rsid w:val="00EA353D"/>
    <w:rsid w:val="00EA51D2"/>
    <w:rsid w:val="00EA51FC"/>
    <w:rsid w:val="00EA5587"/>
    <w:rsid w:val="00EA5E82"/>
    <w:rsid w:val="00EA5FA0"/>
    <w:rsid w:val="00EA6B11"/>
    <w:rsid w:val="00EB1169"/>
    <w:rsid w:val="00EB3123"/>
    <w:rsid w:val="00EB7BC2"/>
    <w:rsid w:val="00EC2B8C"/>
    <w:rsid w:val="00EC540E"/>
    <w:rsid w:val="00EC5524"/>
    <w:rsid w:val="00EC7869"/>
    <w:rsid w:val="00ED12A3"/>
    <w:rsid w:val="00ED41E7"/>
    <w:rsid w:val="00ED429A"/>
    <w:rsid w:val="00ED436E"/>
    <w:rsid w:val="00ED5F26"/>
    <w:rsid w:val="00ED7547"/>
    <w:rsid w:val="00EE0865"/>
    <w:rsid w:val="00EE296C"/>
    <w:rsid w:val="00EE2C1E"/>
    <w:rsid w:val="00EE2D20"/>
    <w:rsid w:val="00EE3224"/>
    <w:rsid w:val="00EE3FBF"/>
    <w:rsid w:val="00EE3FC5"/>
    <w:rsid w:val="00EE61CD"/>
    <w:rsid w:val="00EE6461"/>
    <w:rsid w:val="00EE6C5A"/>
    <w:rsid w:val="00EF05BA"/>
    <w:rsid w:val="00EF11B9"/>
    <w:rsid w:val="00EF30CA"/>
    <w:rsid w:val="00F01ECA"/>
    <w:rsid w:val="00F025C8"/>
    <w:rsid w:val="00F049B5"/>
    <w:rsid w:val="00F05727"/>
    <w:rsid w:val="00F066E7"/>
    <w:rsid w:val="00F0716B"/>
    <w:rsid w:val="00F073B9"/>
    <w:rsid w:val="00F108F1"/>
    <w:rsid w:val="00F10D97"/>
    <w:rsid w:val="00F111F7"/>
    <w:rsid w:val="00F11558"/>
    <w:rsid w:val="00F11F17"/>
    <w:rsid w:val="00F12576"/>
    <w:rsid w:val="00F12651"/>
    <w:rsid w:val="00F129E1"/>
    <w:rsid w:val="00F12BE6"/>
    <w:rsid w:val="00F13DC5"/>
    <w:rsid w:val="00F175F9"/>
    <w:rsid w:val="00F21ECB"/>
    <w:rsid w:val="00F22318"/>
    <w:rsid w:val="00F2247D"/>
    <w:rsid w:val="00F23961"/>
    <w:rsid w:val="00F23B9B"/>
    <w:rsid w:val="00F24AED"/>
    <w:rsid w:val="00F25627"/>
    <w:rsid w:val="00F26055"/>
    <w:rsid w:val="00F27578"/>
    <w:rsid w:val="00F30D73"/>
    <w:rsid w:val="00F333BF"/>
    <w:rsid w:val="00F35D03"/>
    <w:rsid w:val="00F36350"/>
    <w:rsid w:val="00F37B1E"/>
    <w:rsid w:val="00F411D2"/>
    <w:rsid w:val="00F42213"/>
    <w:rsid w:val="00F428C1"/>
    <w:rsid w:val="00F44C55"/>
    <w:rsid w:val="00F44CB1"/>
    <w:rsid w:val="00F4579B"/>
    <w:rsid w:val="00F46B17"/>
    <w:rsid w:val="00F47109"/>
    <w:rsid w:val="00F50295"/>
    <w:rsid w:val="00F51AF0"/>
    <w:rsid w:val="00F5264F"/>
    <w:rsid w:val="00F52959"/>
    <w:rsid w:val="00F52E47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023"/>
    <w:rsid w:val="00F745A9"/>
    <w:rsid w:val="00F75756"/>
    <w:rsid w:val="00F77126"/>
    <w:rsid w:val="00F77BEB"/>
    <w:rsid w:val="00F77EB3"/>
    <w:rsid w:val="00F80A99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A7C5B"/>
    <w:rsid w:val="00FB2713"/>
    <w:rsid w:val="00FB45BE"/>
    <w:rsid w:val="00FB4675"/>
    <w:rsid w:val="00FB497B"/>
    <w:rsid w:val="00FB4ED8"/>
    <w:rsid w:val="00FC15D7"/>
    <w:rsid w:val="00FC70F8"/>
    <w:rsid w:val="00FC7B3B"/>
    <w:rsid w:val="00FD0DA8"/>
    <w:rsid w:val="00FD0E6A"/>
    <w:rsid w:val="00FD10E0"/>
    <w:rsid w:val="00FD28E8"/>
    <w:rsid w:val="00FD2B88"/>
    <w:rsid w:val="00FD4A7A"/>
    <w:rsid w:val="00FD65A9"/>
    <w:rsid w:val="00FE06AF"/>
    <w:rsid w:val="00FE0B58"/>
    <w:rsid w:val="00FE1686"/>
    <w:rsid w:val="00FE4318"/>
    <w:rsid w:val="00FE4436"/>
    <w:rsid w:val="00FE78F5"/>
    <w:rsid w:val="00FF0A7C"/>
    <w:rsid w:val="00FF25F4"/>
    <w:rsid w:val="00FF4458"/>
    <w:rsid w:val="00FF46D6"/>
    <w:rsid w:val="00FF4D7C"/>
    <w:rsid w:val="00FF4F41"/>
    <w:rsid w:val="00FF54A7"/>
    <w:rsid w:val="00FF5678"/>
    <w:rsid w:val="00FF5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312BC2"/>
    <w:pPr>
      <w:keepNext/>
      <w:keepLines/>
      <w:numPr>
        <w:numId w:val="8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E73E94"/>
    <w:pPr>
      <w:numPr>
        <w:numId w:val="7"/>
      </w:numPr>
      <w:spacing w:before="40" w:after="0"/>
      <w:outlineLvl w:val="2"/>
    </w:pPr>
    <w:rPr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ED42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3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Cabealho1"/>
    <w:next w:val="Normal"/>
    <w:uiPriority w:val="39"/>
    <w:unhideWhenUsed/>
    <w:qFormat/>
    <w:rsid w:val="00875871"/>
    <w:pPr>
      <w:numPr>
        <w:numId w:val="7"/>
      </w:num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3B308E"/>
    <w:pPr>
      <w:tabs>
        <w:tab w:val="left" w:pos="880"/>
        <w:tab w:val="right" w:leader="dot" w:pos="8777"/>
      </w:tabs>
      <w:spacing w:after="100" w:line="240" w:lineRule="auto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  <w:style w:type="paragraph" w:styleId="NormalWeb">
    <w:name w:val="Normal (Web)"/>
    <w:basedOn w:val="Normal"/>
    <w:uiPriority w:val="99"/>
    <w:unhideWhenUsed/>
    <w:rsid w:val="008B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deGrelha4-Destaque2">
    <w:name w:val="Grid Table 4 Accent 2"/>
    <w:basedOn w:val="Tabelanormal"/>
    <w:uiPriority w:val="49"/>
    <w:rsid w:val="0085409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rte">
    <w:name w:val="Strong"/>
    <w:basedOn w:val="Tipodeletrapredefinidodopargrafo"/>
    <w:uiPriority w:val="22"/>
    <w:qFormat/>
    <w:rsid w:val="00353DB3"/>
    <w:rPr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ED42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Simples1">
    <w:name w:val="Plain Table 1"/>
    <w:basedOn w:val="Tabelanormal"/>
    <w:uiPriority w:val="41"/>
    <w:rsid w:val="008A5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e">
    <w:name w:val="Emphasis"/>
    <w:basedOn w:val="Tipodeletrapredefinidodopargrafo"/>
    <w:uiPriority w:val="20"/>
    <w:qFormat/>
    <w:rsid w:val="00367D00"/>
    <w:rPr>
      <w:i/>
      <w:iCs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9421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94215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94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tjs.org/do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nestj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act.dev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ypescriptlang.org/doc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EC0C501E-6D47-45CF-8448-61A1B888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11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ite</dc:creator>
  <cp:keywords/>
  <dc:description/>
  <cp:lastModifiedBy>David Carvalho</cp:lastModifiedBy>
  <cp:revision>21</cp:revision>
  <cp:lastPrinted>2025-05-12T18:39:00Z</cp:lastPrinted>
  <dcterms:created xsi:type="dcterms:W3CDTF">2025-05-11T13:58:00Z</dcterms:created>
  <dcterms:modified xsi:type="dcterms:W3CDTF">2025-05-12T18:39:00Z</dcterms:modified>
  <cp:category/>
</cp:coreProperties>
</file>